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0B" w:rsidRDefault="00917D0B" w:rsidP="00326A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иня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«Утверждаю»</w:t>
      </w:r>
    </w:p>
    <w:p w:rsidR="00115117" w:rsidRPr="009F427A" w:rsidRDefault="00917D0B" w:rsidP="00326A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м педсовета школы                                       </w:t>
      </w:r>
      <w:r w:rsidR="00326A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Д</w:t>
      </w:r>
      <w:r w:rsidR="00115117" w:rsidRPr="009F427A">
        <w:rPr>
          <w:rFonts w:ascii="Times New Roman" w:eastAsia="Times New Roman" w:hAnsi="Times New Roman"/>
          <w:sz w:val="24"/>
          <w:szCs w:val="24"/>
        </w:rPr>
        <w:t xml:space="preserve">иректор </w:t>
      </w:r>
      <w:r>
        <w:rPr>
          <w:rFonts w:ascii="Times New Roman" w:eastAsia="Times New Roman" w:hAnsi="Times New Roman"/>
          <w:sz w:val="24"/>
          <w:szCs w:val="24"/>
        </w:rPr>
        <w:t xml:space="preserve"> школы:</w:t>
      </w:r>
    </w:p>
    <w:p w:rsidR="00115117" w:rsidRPr="009F427A" w:rsidRDefault="00917D0B" w:rsidP="00917D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оток</w:t>
      </w:r>
      <w:r w:rsidR="00D422E5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л №                                                                              </w:t>
      </w:r>
      <w:r w:rsidR="00326AFB">
        <w:rPr>
          <w:rFonts w:ascii="Times New Roman" w:eastAsia="Times New Roman" w:hAnsi="Times New Roman"/>
          <w:sz w:val="24"/>
          <w:szCs w:val="24"/>
        </w:rPr>
        <w:t xml:space="preserve">___________  </w:t>
      </w:r>
      <w:proofErr w:type="spellStart"/>
      <w:r w:rsidR="00326AFB">
        <w:rPr>
          <w:rFonts w:ascii="Times New Roman" w:eastAsia="Times New Roman" w:hAnsi="Times New Roman"/>
          <w:sz w:val="24"/>
          <w:szCs w:val="24"/>
        </w:rPr>
        <w:t>А</w:t>
      </w:r>
      <w:r w:rsidR="00D422E5">
        <w:rPr>
          <w:rFonts w:ascii="Times New Roman" w:eastAsia="Times New Roman" w:hAnsi="Times New Roman"/>
          <w:sz w:val="24"/>
          <w:szCs w:val="24"/>
        </w:rPr>
        <w:t>хметкужина</w:t>
      </w:r>
      <w:proofErr w:type="spellEnd"/>
      <w:r w:rsidR="00D422E5">
        <w:rPr>
          <w:rFonts w:ascii="Times New Roman" w:eastAsia="Times New Roman" w:hAnsi="Times New Roman"/>
          <w:sz w:val="24"/>
          <w:szCs w:val="24"/>
        </w:rPr>
        <w:t xml:space="preserve"> Ш.И</w:t>
      </w:r>
      <w:r w:rsidR="00115117">
        <w:rPr>
          <w:rFonts w:ascii="Times New Roman" w:eastAsia="Times New Roman" w:hAnsi="Times New Roman"/>
          <w:sz w:val="24"/>
          <w:szCs w:val="24"/>
        </w:rPr>
        <w:t>.</w:t>
      </w:r>
    </w:p>
    <w:p w:rsidR="00115117" w:rsidRPr="009F427A" w:rsidRDefault="00251C92" w:rsidP="00917D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От «___»____________2015</w:t>
      </w:r>
      <w:r w:rsidR="00917D0B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</w:t>
      </w:r>
      <w:r w:rsidR="00115117" w:rsidRPr="009F427A">
        <w:rPr>
          <w:rFonts w:ascii="Times New Roman" w:eastAsia="Times New Roman" w:hAnsi="Times New Roman"/>
          <w:sz w:val="24"/>
          <w:szCs w:val="24"/>
        </w:rPr>
        <w:t>«___» __________ 20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115117" w:rsidRPr="009F427A">
        <w:rPr>
          <w:rFonts w:ascii="Times New Roman" w:eastAsia="Times New Roman" w:hAnsi="Times New Roman"/>
          <w:sz w:val="24"/>
          <w:szCs w:val="24"/>
        </w:rPr>
        <w:t>г.</w:t>
      </w:r>
    </w:p>
    <w:p w:rsidR="00115117" w:rsidRPr="009F427A" w:rsidRDefault="00115117" w:rsidP="001151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5117" w:rsidRPr="009F427A" w:rsidRDefault="00115117" w:rsidP="00115117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115117" w:rsidRPr="009F427A" w:rsidRDefault="00115117" w:rsidP="00115117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115117" w:rsidRDefault="00115117" w:rsidP="00115117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</w:rPr>
      </w:pPr>
      <w:r>
        <w:rPr>
          <w:rFonts w:ascii="Times New Roman" w:eastAsia="Times New Roman" w:hAnsi="Times New Roman"/>
          <w:b/>
          <w:sz w:val="72"/>
          <w:szCs w:val="72"/>
        </w:rPr>
        <w:t xml:space="preserve">           </w:t>
      </w:r>
    </w:p>
    <w:p w:rsidR="00115117" w:rsidRPr="009F427A" w:rsidRDefault="00115117" w:rsidP="00115117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</w:rPr>
      </w:pPr>
      <w:r>
        <w:rPr>
          <w:rFonts w:ascii="Times New Roman" w:eastAsia="Times New Roman" w:hAnsi="Times New Roman"/>
          <w:b/>
          <w:sz w:val="72"/>
          <w:szCs w:val="72"/>
        </w:rPr>
        <w:t xml:space="preserve">           </w:t>
      </w:r>
      <w:r w:rsidRPr="009F427A">
        <w:rPr>
          <w:rFonts w:ascii="Times New Roman" w:eastAsia="Times New Roman" w:hAnsi="Times New Roman"/>
          <w:b/>
          <w:sz w:val="72"/>
          <w:szCs w:val="72"/>
        </w:rPr>
        <w:t>ПЛАН РАБОТЫ</w:t>
      </w:r>
    </w:p>
    <w:p w:rsidR="00115117" w:rsidRPr="009F427A" w:rsidRDefault="00115117" w:rsidP="00115117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</w:p>
    <w:p w:rsidR="00115117" w:rsidRPr="009F427A" w:rsidRDefault="00115117" w:rsidP="00115117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</w:p>
    <w:p w:rsidR="00115117" w:rsidRPr="00115117" w:rsidRDefault="00115117" w:rsidP="0011511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15117">
        <w:rPr>
          <w:rFonts w:ascii="Times New Roman" w:eastAsia="Times New Roman" w:hAnsi="Times New Roman"/>
          <w:b/>
          <w:sz w:val="40"/>
          <w:szCs w:val="40"/>
        </w:rPr>
        <w:t>МОБУ С</w:t>
      </w:r>
      <w:r w:rsidR="00D422E5">
        <w:rPr>
          <w:rFonts w:ascii="Times New Roman" w:eastAsia="Times New Roman" w:hAnsi="Times New Roman"/>
          <w:b/>
          <w:sz w:val="40"/>
          <w:szCs w:val="40"/>
        </w:rPr>
        <w:t>ОШ с. Целинный</w:t>
      </w:r>
    </w:p>
    <w:p w:rsidR="00115117" w:rsidRPr="00115117" w:rsidRDefault="00115117" w:rsidP="00115117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115117" w:rsidRPr="00115117" w:rsidRDefault="00115117" w:rsidP="00115117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115117" w:rsidRPr="00115117" w:rsidRDefault="00115117" w:rsidP="0011511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115117" w:rsidRPr="00115117" w:rsidRDefault="00251C92" w:rsidP="0011511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на 2015/2016</w:t>
      </w:r>
      <w:r w:rsidR="00115117" w:rsidRPr="00115117">
        <w:rPr>
          <w:rFonts w:ascii="Times New Roman" w:eastAsia="Times New Roman" w:hAnsi="Times New Roman"/>
          <w:b/>
          <w:sz w:val="40"/>
          <w:szCs w:val="40"/>
        </w:rPr>
        <w:t xml:space="preserve"> учебный год</w:t>
      </w:r>
    </w:p>
    <w:p w:rsidR="00243F2E" w:rsidRDefault="00115117" w:rsidP="00115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5117">
        <w:rPr>
          <w:rFonts w:ascii="Times New Roman" w:eastAsia="Times New Roman" w:hAnsi="Times New Roman"/>
          <w:b/>
          <w:sz w:val="40"/>
          <w:szCs w:val="40"/>
        </w:rPr>
        <w:br w:type="page"/>
      </w:r>
      <w:r w:rsidR="00E41B62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ЛАН  </w:t>
      </w:r>
      <w:r w:rsidR="00D422E5">
        <w:rPr>
          <w:rFonts w:ascii="Times New Roman CYR" w:hAnsi="Times New Roman CYR" w:cs="Times New Roman CYR"/>
          <w:b/>
          <w:bCs/>
          <w:sz w:val="24"/>
          <w:szCs w:val="24"/>
        </w:rPr>
        <w:t xml:space="preserve">РАБОТЫ МОБУ СОШ </w:t>
      </w:r>
      <w:proofErr w:type="gramStart"/>
      <w:r w:rsidR="00D422E5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End"/>
      <w:r w:rsidR="00D422E5">
        <w:rPr>
          <w:rFonts w:ascii="Times New Roman CYR" w:hAnsi="Times New Roman CYR" w:cs="Times New Roman CYR"/>
          <w:b/>
          <w:bCs/>
          <w:sz w:val="24"/>
          <w:szCs w:val="24"/>
        </w:rPr>
        <w:t>.  Целинный</w:t>
      </w:r>
    </w:p>
    <w:p w:rsidR="00E41B62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 СЕНТЯБРЬ</w:t>
      </w:r>
      <w:r w:rsidR="00243F2E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251C92">
        <w:rPr>
          <w:rFonts w:ascii="Times New Roman CYR" w:hAnsi="Times New Roman CYR" w:cs="Times New Roman CYR"/>
          <w:b/>
          <w:bCs/>
          <w:sz w:val="24"/>
          <w:szCs w:val="24"/>
        </w:rPr>
        <w:t>2015/201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 ГОД</w:t>
      </w:r>
    </w:p>
    <w:p w:rsidR="003E6697" w:rsidRDefault="003E6697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2160"/>
        <w:gridCol w:w="2235"/>
      </w:tblGrid>
      <w:tr w:rsidR="00E41B62">
        <w:trPr>
          <w:trHeight w:val="5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ица</w:t>
            </w:r>
          </w:p>
        </w:tc>
      </w:tr>
      <w:tr w:rsidR="00E41B62" w:rsidTr="00F36E95">
        <w:trPr>
          <w:trHeight w:val="4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  <w:t>Педсовет.”Анализ работы школы за прошлый год и задачи на новый уч.год”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1. Подготовка документации по тарификации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2. Составление отчета школы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по форме ОШ-1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3. Составление и корректировка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асписания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4. Инструктаж педагогов о единых требованиях к работе с документацией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5. Организация работы кружков 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6. Организация работы ученического 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самоуправления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7. Организация горячего питания</w:t>
            </w:r>
          </w:p>
          <w:p w:rsidR="00E41B62" w:rsidRPr="003E6697" w:rsidRDefault="00E41B62" w:rsidP="005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8. Подготовка к школьн. олимпиад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D4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08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Default="00A40DFE" w:rsidP="00A4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Август- сентябрь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        </w:t>
            </w:r>
            <w:r w:rsidR="00D422E5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D4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.08-15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.09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15.09</w:t>
            </w:r>
          </w:p>
          <w:p w:rsidR="00E41B62" w:rsidRDefault="00D4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15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в теч.месяца</w:t>
            </w:r>
          </w:p>
          <w:p w:rsidR="009D0EB3" w:rsidRPr="003E6697" w:rsidRDefault="00E41B62" w:rsidP="003E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в теч. ме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A40DFE" w:rsidRDefault="00A4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,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УВ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УВ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УВ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УВ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 по В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 по В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директор</w:t>
            </w:r>
          </w:p>
          <w:p w:rsidR="009D0EB3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, рук.ШМО</w:t>
            </w:r>
          </w:p>
        </w:tc>
      </w:tr>
      <w:tr w:rsidR="00F36E95" w:rsidTr="00F36E95">
        <w:trPr>
          <w:trHeight w:val="556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  <w:t>Методическая работ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1. Посещение районных семинаров по предметам: по плану РМЦ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Собеседование с председателями МО по организации метод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боты на текущий год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 Собеседование с  молодыми  классными руководителями.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 Заседания ШМО по принятию  плана работы на учебный год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 Организация и проведение  школьного тура конкурса «Учитель года»</w:t>
            </w:r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 « Учитель русского яз.  и лит</w:t>
            </w:r>
            <w:proofErr w:type="gramStart"/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.», « </w:t>
            </w:r>
            <w:proofErr w:type="gramEnd"/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ь баш. </w:t>
            </w:r>
            <w:proofErr w:type="spellStart"/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>яз</w:t>
            </w:r>
            <w:proofErr w:type="spellEnd"/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лит.»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6. Организация индивидуальных занятий и консультаций с одаренными детьми, имеющими способности и повышенную мотивацию к обучению по предметам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7.Проверка и утверждение рабочих программ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8.Участие педагогов школы в работе педсоветов, тематических семинаров,</w:t>
            </w: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научно-практических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в теч.месяц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D4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14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.09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D4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D4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30.09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51C92" w:rsidRDefault="00251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чение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A4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до01.09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51C92" w:rsidRDefault="00251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чение год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Директор,ЗУВР,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еля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ЗУВР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З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Рук.ШМО, ЗУВР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ЗУ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ЗУВР, учителя – предметники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еля –предм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Рук.ШМО, учит.- предм.</w:t>
            </w: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36E95" w:rsidTr="00F36E95">
        <w:trPr>
          <w:trHeight w:val="380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  <w:t>Внутришкольный контроль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1. Проверка личных дел учащихся и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елей.</w:t>
            </w:r>
          </w:p>
          <w:p w:rsidR="00F36E95" w:rsidRPr="00520208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рка правильности оформления классных журналов.</w:t>
            </w: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pacing w:val="-1"/>
              </w:rPr>
              <w:t xml:space="preserve"> С</w:t>
            </w:r>
            <w:r w:rsidRPr="00740192">
              <w:rPr>
                <w:rFonts w:ascii="Times New Roman" w:hAnsi="Times New Roman"/>
                <w:spacing w:val="-1"/>
              </w:rPr>
              <w:t>остояни</w:t>
            </w:r>
            <w:r>
              <w:rPr>
                <w:rFonts w:ascii="Times New Roman" w:hAnsi="Times New Roman"/>
                <w:spacing w:val="-1"/>
              </w:rPr>
              <w:t>е</w:t>
            </w:r>
            <w:r w:rsidRPr="00740192">
              <w:rPr>
                <w:rFonts w:ascii="Times New Roman" w:hAnsi="Times New Roman"/>
                <w:spacing w:val="-1"/>
              </w:rPr>
              <w:t xml:space="preserve"> пожарной безопасности школ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Default="00F36E95" w:rsidP="0052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ходной контроль знаний</w:t>
            </w:r>
          </w:p>
          <w:p w:rsidR="00F36E95" w:rsidRPr="00520208" w:rsidRDefault="00F36E95" w:rsidP="0052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 Планирование воспитательной работы</w:t>
            </w: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 Наличие  рабочих программ.</w:t>
            </w: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.Обеспеченност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иками и уч. пособиями.</w:t>
            </w: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 Посещение уроков в 1 классе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251C92" w:rsidP="00CA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4.09.-19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  <w:r w:rsidR="00F36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E95" w:rsidRDefault="00F36E95" w:rsidP="00CA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36E95" w:rsidRDefault="00F36E95" w:rsidP="00CA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15.09</w:t>
            </w:r>
          </w:p>
          <w:p w:rsidR="00F36E95" w:rsidRDefault="00F36E95" w:rsidP="00CA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01.09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10.09</w:t>
            </w: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36E95" w:rsidRDefault="00F36E95" w:rsidP="005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Делопроизводит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, директо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ЗУВР.</w:t>
            </w:r>
          </w:p>
          <w:p w:rsidR="00F36E95" w:rsidRDefault="00F36E95" w:rsidP="00CA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CA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авхоз, директо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</w:t>
            </w:r>
            <w:r w:rsidR="00D422E5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к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, директор, РШМ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</w:t>
            </w:r>
          </w:p>
          <w:p w:rsidR="00F36E95" w:rsidRDefault="00F36E95" w:rsidP="00CA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Библиотекарь,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, директор</w:t>
            </w:r>
          </w:p>
        </w:tc>
      </w:tr>
      <w:tr w:rsidR="00E41B62">
        <w:trPr>
          <w:trHeight w:val="19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спитательная  работа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День Знаний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лассные родительские собрания</w:t>
            </w:r>
          </w:p>
          <w:p w:rsidR="006B79FF" w:rsidRDefault="00D422E5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 Посвящение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 xml:space="preserve">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-классники для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 xml:space="preserve"> V-VIII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кл</w:t>
            </w:r>
          </w:p>
          <w:p w:rsidR="006B79FF" w:rsidRDefault="00D422E5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4. Посвящение в 9-классники для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>IX-XI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кл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 Генеральная уборка территории</w:t>
            </w:r>
          </w:p>
          <w:p w:rsidR="006B79FF" w:rsidRDefault="00D422E5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>.День Здоровья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422E5" w:rsidRDefault="00D422E5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D422E5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>. Составление списка слабоуспевающих, трудновоспитуемых учащихся,</w:t>
            </w:r>
          </w:p>
          <w:p w:rsidR="00E41B62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лана работы с ни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.09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.09-15.09</w:t>
            </w:r>
          </w:p>
          <w:p w:rsidR="006B79FF" w:rsidRDefault="00D422E5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6B79FF" w:rsidRDefault="00D422E5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6B79FF" w:rsidRDefault="00EF56E8" w:rsidP="00EF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.09.14г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ам.по ВР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Зам. по ВР, 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кл. руковод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директор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физрук</w:t>
            </w:r>
          </w:p>
          <w:p w:rsidR="006B79FF" w:rsidRDefault="00EF56E8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ам по ВР</w:t>
            </w:r>
          </w:p>
          <w:p w:rsidR="00EF56E8" w:rsidRDefault="00EF56E8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О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ганиза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</w:t>
            </w:r>
          </w:p>
          <w:p w:rsidR="00E41B62" w:rsidRDefault="00EF56E8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88244A" w:rsidRDefault="0088244A" w:rsidP="00473E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 РАБОТЫ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 МОБУ СОШ с. АМАНГИЛЬДИНО</w:t>
      </w:r>
    </w:p>
    <w:p w:rsidR="00E41B6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ОКТЯБРЬ МЕСЯЦ  </w:t>
      </w:r>
      <w:r w:rsidR="00251C92">
        <w:rPr>
          <w:rFonts w:ascii="Times New Roman CYR" w:hAnsi="Times New Roman CYR" w:cs="Times New Roman CYR"/>
          <w:b/>
          <w:bCs/>
          <w:sz w:val="24"/>
          <w:szCs w:val="24"/>
        </w:rPr>
        <w:t>2015/2016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E41B62">
        <w:rPr>
          <w:rFonts w:ascii="Times New Roman CYR" w:hAnsi="Times New Roman CYR" w:cs="Times New Roman CYR"/>
          <w:b/>
          <w:bCs/>
          <w:sz w:val="24"/>
          <w:szCs w:val="24"/>
        </w:rPr>
        <w:t>УЧЕБНЫЙ  ГОД</w:t>
      </w:r>
    </w:p>
    <w:p w:rsidR="003E6697" w:rsidRDefault="003E6697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5"/>
        <w:gridCol w:w="4708"/>
        <w:gridCol w:w="2126"/>
        <w:gridCol w:w="2268"/>
      </w:tblGrid>
      <w:tr w:rsidR="00E41B62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ца</w:t>
            </w:r>
          </w:p>
        </w:tc>
      </w:tr>
      <w:tr w:rsidR="00E41B62" w:rsidTr="003E6697">
        <w:trPr>
          <w:trHeight w:val="92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</w:t>
            </w:r>
          </w:p>
          <w:p w:rsidR="00E41B62" w:rsidRPr="003E6697" w:rsidRDefault="00E41B62" w:rsidP="003E66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EB3" w:rsidRPr="00DE4D0C" w:rsidRDefault="00DE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E4D0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едсовет </w:t>
            </w:r>
            <w:r w:rsidR="009D0EB3" w:rsidRPr="00DE4D0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E41B62" w:rsidRDefault="00DE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тоги успеваемости 1 четвер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Pr="003E6697" w:rsidRDefault="00DE4D0C" w:rsidP="003E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9D0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ЗУВР</w:t>
            </w:r>
          </w:p>
          <w:p w:rsidR="00473EAA" w:rsidRPr="003E6697" w:rsidRDefault="003E6697" w:rsidP="003E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</w:tr>
      <w:tr w:rsidR="00F36E95" w:rsidTr="00F36E95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ая работ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Организация и проведение  школьных олимпиад по предметам.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Декадни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 языка и 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33277E">
              <w:rPr>
                <w:rFonts w:ascii="Times New Roman CYR" w:hAnsi="Times New Roman CYR" w:cs="Times New Roman CYR"/>
                <w:sz w:val="24"/>
                <w:szCs w:val="24"/>
              </w:rPr>
              <w:t xml:space="preserve"> ИКБ.</w:t>
            </w:r>
          </w:p>
          <w:p w:rsidR="0033277E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33277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ещение районных  семинаров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36E95" w:rsidRDefault="0033277E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 Оказание метод</w:t>
            </w:r>
            <w:proofErr w:type="gram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омощи молодым специалистам.</w:t>
            </w:r>
          </w:p>
          <w:p w:rsidR="00A61A07" w:rsidRDefault="00A61A07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61A07" w:rsidRDefault="00A61A07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Проведение школьного этапа всероссийской олимпиады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251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9-20.10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251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0.-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</w:p>
          <w:p w:rsidR="0033277E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36E95" w:rsidRDefault="00332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A61A07" w:rsidRDefault="00A6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A61A07" w:rsidP="004F0EEF">
            <w:pPr>
              <w:tabs>
                <w:tab w:val="left" w:pos="430"/>
                <w:tab w:val="center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лану Р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. 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 - предметники</w:t>
            </w:r>
          </w:p>
          <w:p w:rsidR="00F36E95" w:rsidRDefault="00332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метники</w:t>
            </w: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ставники</w:t>
            </w:r>
          </w:p>
          <w:p w:rsidR="00A61A07" w:rsidRDefault="00A61A07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</w:tc>
      </w:tr>
      <w:tr w:rsidR="00F36E95" w:rsidTr="003E6697">
        <w:trPr>
          <w:trHeight w:val="3391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I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 w:rsidP="00473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ой кружков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Проверка классных журналов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 Проверка техники чтения в 2 - 9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  <w:r w:rsidRPr="00A640D3">
              <w:rPr>
                <w:rFonts w:ascii="Times New Roman" w:hAnsi="Times New Roman"/>
                <w:sz w:val="24"/>
                <w:szCs w:val="24"/>
              </w:rPr>
              <w:t xml:space="preserve"> Проверка успеваемости и посещаемости учебных занятий детей «группы риска»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5.Проверка дневников обучающихся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 – 11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 Посещаемость занятий учащимися 1- 11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ов.</w:t>
            </w:r>
          </w:p>
          <w:p w:rsidR="00F36E95" w:rsidRPr="003E6697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т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1 классов по определению экзаменов по выбор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7F308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.10-24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  <w:p w:rsidR="00F36E95" w:rsidRDefault="00F36E9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36E95" w:rsidRDefault="007F308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10-16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  <w:p w:rsidR="00F36E95" w:rsidRDefault="00F36E9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7F3085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10 – 2</w:t>
            </w:r>
            <w:r w:rsidR="007F3085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  <w:p w:rsidR="00F36E95" w:rsidRDefault="007F308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.10 – 31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0.</w:t>
            </w:r>
          </w:p>
          <w:p w:rsidR="00F36E95" w:rsidRDefault="00F36E9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.</w:t>
            </w:r>
          </w:p>
          <w:p w:rsidR="00F36E95" w:rsidRDefault="00F36E9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0E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директор.</w:t>
            </w:r>
          </w:p>
        </w:tc>
      </w:tr>
      <w:tr w:rsidR="00E41B62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33" w:rsidRDefault="009A6C33" w:rsidP="009A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оспитательная  работа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 Празднование Дня учителя /Ден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мо-управ</w:t>
            </w:r>
            <w:r w:rsidR="00A92762">
              <w:rPr>
                <w:rFonts w:ascii="Times New Roman CYR" w:hAnsi="Times New Roman CYR" w:cs="Times New Roman CYR"/>
                <w:sz w:val="24"/>
                <w:szCs w:val="24"/>
              </w:rPr>
              <w:t>ления</w:t>
            </w:r>
            <w:proofErr w:type="gramEnd"/>
            <w:r w:rsidR="00A92762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школ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 День пожилых </w:t>
            </w:r>
            <w:r w:rsidR="00A92762">
              <w:rPr>
                <w:rFonts w:ascii="Times New Roman CYR" w:hAnsi="Times New Roman CYR" w:cs="Times New Roman CYR"/>
                <w:sz w:val="24"/>
                <w:szCs w:val="24"/>
              </w:rPr>
              <w:t>людей в МОБУ СОШ. С. Целинны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 концерт, чаепитие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 День Республики в школе: торжественная линейка, концерт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 Конкурсы сочинений ко Дню Республики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 Классные часы, посвященные ко Дню Республики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6.Праздник урожая дл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лассов</w:t>
            </w:r>
            <w:proofErr w:type="spellEnd"/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. Медосмотр 2-11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 Спортивные мероприятия ко Дню Республики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че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старшеклассников посвященный ко Дню Республики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A5" w:rsidRDefault="00E3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.10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A92762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.10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10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до 30.10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A92762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6B79FF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.10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по плану</w:t>
            </w:r>
            <w:bookmarkStart w:id="0" w:name="_GoBack"/>
            <w:bookmarkEnd w:id="0"/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04.10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13.10</w:t>
            </w:r>
          </w:p>
          <w:p w:rsidR="00162F36" w:rsidRDefault="00162F36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A5" w:rsidRDefault="00E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 по ВР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Р,</w:t>
            </w:r>
          </w:p>
          <w:p w:rsidR="006B79FF" w:rsidRDefault="00A92762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Р.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 башкирского  и русского языка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ли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управление учащихся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ь</w:t>
            </w:r>
            <w:proofErr w:type="spellEnd"/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ш.язы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КБ</w:t>
            </w:r>
          </w:p>
          <w:p w:rsidR="006B79FF" w:rsidRDefault="006B79FF" w:rsidP="006B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А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E6697" w:rsidRDefault="003E6697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РАБОТЫ 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 МОБУ СОШ </w:t>
      </w:r>
      <w:proofErr w:type="spell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 НОЯБРЬ МЕСЯЦ</w:t>
      </w:r>
      <w:r w:rsidR="00251C92">
        <w:rPr>
          <w:rFonts w:ascii="Times New Roman CYR" w:hAnsi="Times New Roman CYR" w:cs="Times New Roman CYR"/>
          <w:b/>
          <w:bCs/>
          <w:sz w:val="24"/>
          <w:szCs w:val="24"/>
        </w:rPr>
        <w:t xml:space="preserve"> 2015/2016</w:t>
      </w:r>
      <w:r w:rsidR="00243F2E"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ОД</w:t>
      </w:r>
    </w:p>
    <w:p w:rsidR="00E41B62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2151"/>
        <w:gridCol w:w="2268"/>
      </w:tblGrid>
      <w:tr w:rsidR="00E41B6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Содержание работы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ца</w:t>
            </w:r>
          </w:p>
        </w:tc>
      </w:tr>
      <w:tr w:rsidR="00E41B62" w:rsidTr="00F36E95">
        <w:trPr>
          <w:trHeight w:val="9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дсовет</w:t>
            </w:r>
          </w:p>
          <w:p w:rsidR="00E41B62" w:rsidRDefault="00DE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 Причины и пути преодоления неуспеваемости учащихся</w:t>
            </w:r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73E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2369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B1A47" w:rsidRDefault="00CB1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  <w:r w:rsidR="00473EAA">
              <w:rPr>
                <w:rFonts w:ascii="Times New Roman CYR" w:hAnsi="Times New Roman CYR" w:cs="Times New Roman CYR"/>
                <w:sz w:val="24"/>
                <w:szCs w:val="24"/>
              </w:rPr>
              <w:t>, директор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36E95" w:rsidTr="003E6697">
        <w:trPr>
          <w:trHeight w:val="268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ая  работ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  Посещение районных семинаров.</w:t>
            </w:r>
          </w:p>
          <w:p w:rsidR="00251C92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Заседание МО</w:t>
            </w:r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ч. классов </w:t>
            </w:r>
            <w:proofErr w:type="gramStart"/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="00251C9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Ш  д. </w:t>
            </w:r>
          </w:p>
          <w:p w:rsidR="00F36E95" w:rsidRDefault="00251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бдулгазино</w:t>
            </w:r>
            <w:proofErr w:type="spell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 Участие в  муниципальном этапе Всероссийской олимпиады школьников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 Неделя открытых уроков по математике, физике, ИВТ</w:t>
            </w:r>
          </w:p>
          <w:p w:rsidR="00F36E95" w:rsidRPr="003E6697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  <w:r w:rsidR="003F2369">
              <w:rPr>
                <w:rFonts w:ascii="Times New Roman CYR" w:hAnsi="Times New Roman CYR" w:cs="Times New Roman CYR"/>
                <w:sz w:val="24"/>
                <w:szCs w:val="24"/>
              </w:rPr>
              <w:t>Система подготовки к ЕГЭ и ГИ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яца</w:t>
            </w:r>
          </w:p>
          <w:p w:rsidR="00F36E95" w:rsidRDefault="00251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26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EE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EE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ануРОО</w:t>
            </w:r>
            <w:proofErr w:type="spellEnd"/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36E9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1-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  <w:p w:rsidR="00F36E95" w:rsidRDefault="003F2369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я-предметники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 - предметники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рук. ШМО</w:t>
            </w:r>
          </w:p>
          <w:p w:rsidR="00F36E95" w:rsidRDefault="003F2369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директор.</w:t>
            </w:r>
          </w:p>
        </w:tc>
      </w:tr>
      <w:tr w:rsidR="00F36E95" w:rsidTr="003E6697">
        <w:trPr>
          <w:trHeight w:val="5101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Pr="00FF54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F36E95" w:rsidRDefault="00005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221BA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уровня преподавания в 1,3,4,5-х классах и степени адаптации учащихся к обучению</w:t>
            </w:r>
            <w:proofErr w:type="gramStart"/>
            <w:r w:rsidRPr="00221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F36E95" w:rsidRDefault="00005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 Выполнение правил ТБ  на уроках  физики</w:t>
            </w:r>
            <w:proofErr w:type="gram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технологии,  физкультуры и ОБЖ.</w:t>
            </w:r>
          </w:p>
          <w:p w:rsidR="00F36E95" w:rsidRDefault="00005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gram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 уровнем преподавания аттестуемых учителей.</w:t>
            </w:r>
          </w:p>
          <w:p w:rsidR="00005918" w:rsidRPr="00221BA5" w:rsidRDefault="00005918" w:rsidP="006C6A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221BA5">
              <w:rPr>
                <w:rFonts w:ascii="Times New Roman" w:hAnsi="Times New Roman"/>
                <w:sz w:val="24"/>
                <w:szCs w:val="24"/>
              </w:rPr>
              <w:t xml:space="preserve">Проверка тетрадей по математике у уч-ся 2-4 </w:t>
            </w:r>
            <w:proofErr w:type="spellStart"/>
            <w:r w:rsidRPr="00221B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1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918" w:rsidRPr="00221BA5" w:rsidRDefault="00005918" w:rsidP="006C6A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221BA5">
              <w:rPr>
                <w:rFonts w:ascii="Times New Roman" w:hAnsi="Times New Roman"/>
                <w:sz w:val="24"/>
                <w:szCs w:val="24"/>
              </w:rPr>
              <w:t>Классно – обобщающий контроль в 8 классе.</w:t>
            </w:r>
          </w:p>
          <w:p w:rsidR="006C6AC1" w:rsidRDefault="006C6AC1" w:rsidP="006C6AC1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5918" w:rsidRPr="00221BA5" w:rsidRDefault="00005918" w:rsidP="006C6A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221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BA5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успеваемости и посещаемости в 9,11  классах</w:t>
            </w:r>
          </w:p>
          <w:p w:rsidR="006C6AC1" w:rsidRDefault="00005918" w:rsidP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  <w:r w:rsidRPr="00221BA5">
              <w:rPr>
                <w:rFonts w:ascii="Times New Roman" w:hAnsi="Times New Roman"/>
                <w:sz w:val="24"/>
                <w:szCs w:val="24"/>
              </w:rPr>
              <w:t xml:space="preserve"> Проверка классных журналов</w:t>
            </w: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яц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11-14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5918" w:rsidRDefault="00005918" w:rsidP="00005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яца</w:t>
            </w:r>
          </w:p>
          <w:p w:rsidR="00005918" w:rsidRDefault="00005918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C1" w:rsidRDefault="007F3085" w:rsidP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05918">
              <w:rPr>
                <w:rFonts w:ascii="Times New Roman" w:hAnsi="Times New Roman"/>
                <w:sz w:val="24"/>
                <w:szCs w:val="24"/>
              </w:rPr>
              <w:t>.11-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918">
              <w:rPr>
                <w:rFonts w:ascii="Times New Roman" w:hAnsi="Times New Roman"/>
                <w:sz w:val="24"/>
                <w:szCs w:val="24"/>
              </w:rPr>
              <w:t>.11</w:t>
            </w:r>
            <w:r w:rsidR="006C6AC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C6AC1" w:rsidRDefault="006C6AC1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C1" w:rsidRDefault="006C6AC1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C1" w:rsidRDefault="006C6AC1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яца</w:t>
            </w:r>
          </w:p>
          <w:p w:rsidR="006C6AC1" w:rsidRDefault="006C6AC1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C1" w:rsidRDefault="006C6AC1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C1" w:rsidRDefault="007F3085" w:rsidP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28</w:t>
            </w:r>
            <w:r w:rsidR="006C6AC1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C6AC1" w:rsidRDefault="006C6AC1" w:rsidP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C1" w:rsidRDefault="006C6AC1" w:rsidP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яца</w:t>
            </w: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директор, рук. МО</w:t>
            </w:r>
          </w:p>
          <w:p w:rsidR="006C6AC1" w:rsidRDefault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C6AC1" w:rsidRDefault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C6AC1" w:rsidRDefault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директор</w:t>
            </w:r>
          </w:p>
          <w:p w:rsidR="006C6AC1" w:rsidRDefault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C1" w:rsidRDefault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М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C6AC1" w:rsidRDefault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ВР,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C6AC1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директор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.</w:t>
            </w:r>
          </w:p>
          <w:p w:rsidR="00F36E95" w:rsidRDefault="00F36E95" w:rsidP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41B62" w:rsidTr="0088244A">
        <w:trPr>
          <w:trHeight w:val="11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A29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тельная работа.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 Классные собрания по итогам I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 Открытые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,3,6 8кл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 Организация и проведение бесед по профилактике правонарушений и ПДД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 Конкурс творческих работ учащихся посвященный Году  литературы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 Зональные спортивные соревнования по волейболу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 Тематические вечера  по предметам</w:t>
            </w:r>
          </w:p>
          <w:p w:rsidR="00E41B62" w:rsidRPr="0012498A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. Конференция на тему «Мама»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A29" w:rsidRDefault="006E3A29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11-15.11</w:t>
            </w:r>
          </w:p>
          <w:p w:rsidR="00DC7B9C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="00DC7B9C">
              <w:rPr>
                <w:rFonts w:ascii="Times New Roman CYR" w:hAnsi="Times New Roman CYR" w:cs="Times New Roman CYR"/>
                <w:sz w:val="24"/>
                <w:szCs w:val="24"/>
              </w:rPr>
              <w:t>17.11-30.11</w:t>
            </w:r>
          </w:p>
          <w:p w:rsidR="00DC7B9C" w:rsidRDefault="00813762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11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е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DC7B9C">
              <w:rPr>
                <w:rFonts w:ascii="Times New Roman CYR" w:hAnsi="Times New Roman CYR" w:cs="Times New Roman CYR"/>
                <w:sz w:val="24"/>
                <w:szCs w:val="24"/>
              </w:rPr>
              <w:t>по плану</w:t>
            </w:r>
          </w:p>
          <w:p w:rsidR="00813762" w:rsidRDefault="00813762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-24.11</w:t>
            </w:r>
          </w:p>
          <w:p w:rsidR="00DC7B9C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</w:t>
            </w:r>
            <w:r w:rsidR="00DC7B9C">
              <w:rPr>
                <w:rFonts w:ascii="Times New Roman CYR" w:hAnsi="Times New Roman CYR" w:cs="Times New Roman CYR"/>
                <w:sz w:val="24"/>
                <w:szCs w:val="24"/>
              </w:rPr>
              <w:t>25.11</w:t>
            </w:r>
          </w:p>
          <w:p w:rsidR="00E41B62" w:rsidRDefault="00E41B62" w:rsidP="00DC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ВР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иният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.С.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.Г.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гудин Ф.Г.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ОВС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-ли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ел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редмет.</w:t>
            </w: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 ф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</w:p>
          <w:p w:rsidR="00813762" w:rsidRDefault="00813762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C7B9C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ас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</w:p>
          <w:p w:rsidR="006E3A29" w:rsidRDefault="00DC7B9C" w:rsidP="00D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ам.по ВР.</w:t>
            </w:r>
          </w:p>
          <w:p w:rsidR="00E41B62" w:rsidRPr="0088244A" w:rsidRDefault="00E41B62" w:rsidP="0088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55DDA" w:rsidRDefault="00555DDA" w:rsidP="00882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5DDA" w:rsidRDefault="00555DDA" w:rsidP="00882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F2369" w:rsidRDefault="003F2369" w:rsidP="003F23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E6697" w:rsidRDefault="003E6697" w:rsidP="003F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13762" w:rsidRDefault="00813762" w:rsidP="003F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13762" w:rsidRDefault="00813762" w:rsidP="003F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41B62" w:rsidRPr="0088244A" w:rsidRDefault="00E41B62" w:rsidP="003F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ЛАН РАБОТЫ   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МОБУ СОШ </w:t>
      </w:r>
      <w:proofErr w:type="spell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F308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НА ДЕКАБРЬ МЕСЯЦ   2015/201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ОД</w:t>
      </w:r>
    </w:p>
    <w:p w:rsidR="00E41B62" w:rsidRDefault="00E41B62" w:rsidP="00882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763DA" w:rsidRDefault="00A763DA" w:rsidP="00882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2126"/>
        <w:gridCol w:w="2268"/>
      </w:tblGrid>
      <w:tr w:rsidR="00E41B62" w:rsidTr="00D8563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ца</w:t>
            </w:r>
          </w:p>
        </w:tc>
      </w:tr>
      <w:tr w:rsidR="00E41B62" w:rsidTr="00DE4D0C">
        <w:trPr>
          <w:trHeight w:val="11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789" w:rsidRDefault="002F2789" w:rsidP="002F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789">
              <w:rPr>
                <w:rFonts w:ascii="Times New Roman CYR" w:hAnsi="Times New Roman CYR" w:cs="Times New Roman CYR"/>
                <w:sz w:val="24"/>
                <w:szCs w:val="24"/>
              </w:rPr>
              <w:t>Педсовет</w:t>
            </w:r>
          </w:p>
          <w:p w:rsidR="002F2789" w:rsidRPr="002F2789" w:rsidRDefault="002F2789" w:rsidP="002F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789">
              <w:rPr>
                <w:rFonts w:ascii="Times New Roman CYR" w:hAnsi="Times New Roman CYR" w:cs="Times New Roman CYR"/>
                <w:sz w:val="24"/>
                <w:szCs w:val="24"/>
              </w:rPr>
              <w:t>1.Анализ работы за 1 полугодие.</w:t>
            </w:r>
          </w:p>
          <w:p w:rsidR="002F2789" w:rsidRPr="002F2789" w:rsidRDefault="002F2789" w:rsidP="002F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789">
              <w:rPr>
                <w:rFonts w:ascii="Times New Roman CYR" w:hAnsi="Times New Roman CYR" w:cs="Times New Roman CYR"/>
                <w:sz w:val="24"/>
                <w:szCs w:val="24"/>
              </w:rPr>
              <w:t>2.Итоги успеваемости за 1 полугодие.</w:t>
            </w:r>
          </w:p>
          <w:p w:rsidR="002F2789" w:rsidRDefault="002F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Pr="00D85632" w:rsidRDefault="00E41B62" w:rsidP="00D2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789" w:rsidRDefault="002F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21EF1" w:rsidRDefault="00D2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21EF1" w:rsidRDefault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12.</w:t>
            </w:r>
          </w:p>
          <w:p w:rsidR="00E41B62" w:rsidRPr="00DE4D0C" w:rsidRDefault="00E41B62" w:rsidP="00DE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789" w:rsidRDefault="002F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F308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2369" w:rsidRDefault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.</w:t>
            </w:r>
          </w:p>
          <w:p w:rsidR="00E41B62" w:rsidRPr="003F2369" w:rsidRDefault="00E41B62" w:rsidP="003F23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36E95" w:rsidTr="003E6697">
        <w:trPr>
          <w:trHeight w:val="397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ая работ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Участие в работе районных семинаров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 Собеседование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О</w:t>
            </w:r>
          </w:p>
          <w:p w:rsidR="00F36E95" w:rsidRDefault="00F36E95">
            <w:pPr>
              <w:tabs>
                <w:tab w:val="right" w:pos="4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итогам работы за I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полугодие.</w:t>
            </w:r>
          </w:p>
          <w:p w:rsidR="00F36E95" w:rsidRDefault="00F36E95">
            <w:pPr>
              <w:tabs>
                <w:tab w:val="right" w:pos="4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3. Декадник русского языка и литературы, англ.</w:t>
            </w:r>
          </w:p>
          <w:p w:rsidR="00F36E95" w:rsidRDefault="00F36E95">
            <w:pPr>
              <w:tabs>
                <w:tab w:val="right" w:pos="4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языка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ab/>
            </w:r>
          </w:p>
          <w:p w:rsidR="00F36E95" w:rsidRDefault="00F36E95">
            <w:pPr>
              <w:tabs>
                <w:tab w:val="right" w:pos="4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4. Неделя открытых уроков по технологии, физкультуры, ОБЖ.</w:t>
            </w:r>
          </w:p>
          <w:p w:rsidR="00F36E95" w:rsidRDefault="00F36E95">
            <w:pPr>
              <w:tabs>
                <w:tab w:val="right" w:pos="4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5.Заседание МО классных руководителей по итогам  работы за 1 полугодие.</w:t>
            </w:r>
          </w:p>
          <w:p w:rsidR="00F36E95" w:rsidRPr="003E6697" w:rsidRDefault="00F36E95" w:rsidP="003E6697">
            <w:pPr>
              <w:tabs>
                <w:tab w:val="right" w:pos="4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6.Организация метод. помощи  аттестующим учител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2369" w:rsidRDefault="003F2369" w:rsidP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  <w:p w:rsidR="00F36E9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12 -12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3F2369">
              <w:rPr>
                <w:rFonts w:ascii="Times New Roman CYR" w:hAnsi="Times New Roman CYR" w:cs="Times New Roman CYR"/>
                <w:sz w:val="24"/>
                <w:szCs w:val="24"/>
              </w:rPr>
              <w:t>.12-19.20.</w:t>
            </w:r>
          </w:p>
          <w:p w:rsidR="003F2369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F2369" w:rsidRDefault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2369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12-12</w:t>
            </w:r>
            <w:r w:rsidR="003F2369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  <w:p w:rsidR="003F2369" w:rsidRDefault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2369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3F2369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  <w:p w:rsidR="003F2369" w:rsidRDefault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е</w:t>
            </w: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  <w:r w:rsidR="003F2369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рук. 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рук. 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3F2369" w:rsidRDefault="00F36E95" w:rsidP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. ШМО, ЗУВР.</w:t>
            </w:r>
          </w:p>
          <w:p w:rsidR="003F2369" w:rsidRDefault="003F2369" w:rsidP="003F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Р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3F2369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ШМО, ЗУВР</w:t>
            </w:r>
          </w:p>
        </w:tc>
      </w:tr>
      <w:tr w:rsidR="00F36E95" w:rsidTr="003E6697">
        <w:trPr>
          <w:trHeight w:val="43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  <w:p w:rsidR="00F36E95" w:rsidRPr="003E6697" w:rsidRDefault="00F36E95" w:rsidP="003E66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D8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Взаимопроверка тетрадей по англ. языку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 -8 классах.</w:t>
            </w:r>
          </w:p>
          <w:p w:rsidR="00F36E95" w:rsidRDefault="006C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 Проверка  классных журналов </w:t>
            </w:r>
          </w:p>
          <w:p w:rsidR="009058EC" w:rsidRDefault="009058EC" w:rsidP="00905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6C6AC1" w:rsidRPr="00221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практической части программы по физике, химии, биологии</w:t>
            </w:r>
          </w:p>
          <w:p w:rsidR="00583224" w:rsidRDefault="009058EC" w:rsidP="009058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4.</w:t>
            </w:r>
            <w:r w:rsidRPr="00221BA5">
              <w:rPr>
                <w:rFonts w:ascii="Times New Roman" w:hAnsi="Times New Roman"/>
                <w:spacing w:val="-3"/>
                <w:sz w:val="24"/>
                <w:szCs w:val="24"/>
              </w:rPr>
              <w:t>Сос</w:t>
            </w:r>
            <w:r w:rsidR="007F3085">
              <w:rPr>
                <w:rFonts w:ascii="Times New Roman" w:hAnsi="Times New Roman"/>
                <w:spacing w:val="-3"/>
                <w:sz w:val="24"/>
                <w:szCs w:val="24"/>
              </w:rPr>
              <w:t>тояние воспитательной работы в 1</w:t>
            </w:r>
            <w:r w:rsidRPr="00221BA5">
              <w:rPr>
                <w:rFonts w:ascii="Times New Roman" w:hAnsi="Times New Roman"/>
                <w:spacing w:val="-3"/>
                <w:sz w:val="24"/>
                <w:szCs w:val="24"/>
              </w:rPr>
              <w:t>-11-х класс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9058EC" w:rsidRPr="00583224" w:rsidRDefault="009058EC" w:rsidP="009058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  <w:r w:rsidRPr="00221BA5">
              <w:rPr>
                <w:rFonts w:ascii="Times New Roman" w:hAnsi="Times New Roman"/>
                <w:sz w:val="24"/>
                <w:szCs w:val="24"/>
              </w:rPr>
              <w:t xml:space="preserve"> Диаг</w:t>
            </w:r>
            <w:r w:rsidR="00DE4D0C">
              <w:rPr>
                <w:rFonts w:ascii="Times New Roman" w:hAnsi="Times New Roman"/>
                <w:sz w:val="24"/>
                <w:szCs w:val="24"/>
              </w:rPr>
              <w:t>ностика учебных результатов  в 3</w:t>
            </w:r>
            <w:r w:rsidR="005832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583224">
              <w:rPr>
                <w:rFonts w:ascii="Times New Roman" w:hAnsi="Times New Roman"/>
                <w:sz w:val="24"/>
                <w:szCs w:val="24"/>
              </w:rPr>
              <w:t>л</w:t>
            </w:r>
            <w:r w:rsidR="00DE4D0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E4D0C">
              <w:rPr>
                <w:rFonts w:ascii="Times New Roman" w:hAnsi="Times New Roman"/>
                <w:sz w:val="24"/>
                <w:szCs w:val="24"/>
              </w:rPr>
              <w:t xml:space="preserve"> русск., </w:t>
            </w:r>
            <w:proofErr w:type="spellStart"/>
            <w:r w:rsidR="00DE4D0C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="00DE4D0C">
              <w:rPr>
                <w:rFonts w:ascii="Times New Roman" w:hAnsi="Times New Roman"/>
                <w:sz w:val="24"/>
                <w:szCs w:val="24"/>
              </w:rPr>
              <w:t>.)7( общество),10 ( физика)</w:t>
            </w:r>
            <w:r w:rsidRPr="00221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1B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1B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6E95" w:rsidRPr="003E6697" w:rsidRDefault="009058EC" w:rsidP="003E6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Профессиона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DE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  <w:r w:rsidR="006C6AC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7F3085">
              <w:rPr>
                <w:rFonts w:ascii="Times New Roman CYR" w:hAnsi="Times New Roman CYR" w:cs="Times New Roman CYR"/>
                <w:sz w:val="24"/>
                <w:szCs w:val="24"/>
              </w:rPr>
              <w:t>12- 05</w:t>
            </w:r>
            <w:r w:rsidR="006C6AC1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  <w:p w:rsidR="007F308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36E9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2-26.12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12.-12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.12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7F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12.-19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8EC" w:rsidRPr="003E6697" w:rsidRDefault="009058EC" w:rsidP="003E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метники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директо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9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ВР, </w:t>
            </w:r>
            <w:proofErr w:type="spell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 рук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 директо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.</w:t>
            </w:r>
          </w:p>
          <w:p w:rsidR="009058EC" w:rsidRDefault="009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8A31CF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, ЗУВР</w:t>
            </w:r>
          </w:p>
        </w:tc>
      </w:tr>
      <w:tr w:rsidR="00E41B62" w:rsidTr="003E6697">
        <w:trPr>
          <w:trHeight w:val="39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I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1E" w:rsidRDefault="00A67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6731E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тельная работа</w:t>
            </w:r>
            <w:proofErr w:type="gramStart"/>
            <w:r w:rsidRPr="00A6731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.</w:t>
            </w:r>
            <w:proofErr w:type="gram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Формирование отношения к этикету как к норме жизни общества.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Участие в районных мероприятиях,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вященные Году литературы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 Подготовка и провед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овогодних</w:t>
            </w:r>
            <w:proofErr w:type="gram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ов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. Утверждение плана работы школы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никулярный период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 Открытие зимнего спортивного сезона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.Вечера отдыха для средних и старших классов 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Открытые классные часы в 11,9 классах</w:t>
            </w:r>
          </w:p>
          <w:p w:rsidR="00E41B62" w:rsidRPr="003E6697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1E" w:rsidRDefault="00A67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-я, 4-я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деля по графику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графику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28.12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10.12 -19.12.</w:t>
            </w:r>
          </w:p>
          <w:p w:rsidR="00E41B62" w:rsidRDefault="00E41B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1E" w:rsidRDefault="00A67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-предметники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ли IV, VII, X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кружка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ь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ми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.А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.Х.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еева Г.Г.</w:t>
            </w:r>
          </w:p>
          <w:p w:rsidR="00E41B62" w:rsidRPr="003E6697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85632" w:rsidRDefault="00D85632" w:rsidP="000946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РАБОТЫ 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МОБУ СОШ </w:t>
      </w:r>
      <w:proofErr w:type="spell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E41B6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ЯНВАРЬ МЕСЯЦ   </w:t>
      </w:r>
      <w:r w:rsidR="007F3085">
        <w:rPr>
          <w:rFonts w:ascii="Times New Roman CYR" w:hAnsi="Times New Roman CYR" w:cs="Times New Roman CYR"/>
          <w:b/>
          <w:bCs/>
          <w:sz w:val="24"/>
          <w:szCs w:val="24"/>
        </w:rPr>
        <w:t>2015/2016</w:t>
      </w:r>
      <w:r w:rsidR="00D85632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E41B62">
        <w:rPr>
          <w:rFonts w:ascii="Times New Roman CYR" w:hAnsi="Times New Roman CYR" w:cs="Times New Roman CYR"/>
          <w:b/>
          <w:bCs/>
          <w:sz w:val="24"/>
          <w:szCs w:val="24"/>
        </w:rPr>
        <w:t>УЧЕБНЫЙ ГОД</w:t>
      </w:r>
    </w:p>
    <w:p w:rsidR="00E41B62" w:rsidRDefault="00E41B62" w:rsidP="00E4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4705"/>
        <w:gridCol w:w="2126"/>
        <w:gridCol w:w="2268"/>
      </w:tblGrid>
      <w:tr w:rsidR="00E41B6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ца</w:t>
            </w:r>
          </w:p>
        </w:tc>
      </w:tr>
      <w:tr w:rsidR="00E41B62" w:rsidTr="00A763DA">
        <w:trPr>
          <w:trHeight w:val="124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  <w:p w:rsidR="006E3A29" w:rsidRDefault="006E3A29" w:rsidP="00A76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Pr="00D21EF1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1E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дсовет</w:t>
            </w:r>
          </w:p>
          <w:p w:rsidR="00E41B62" w:rsidRPr="00A763DA" w:rsidRDefault="0074342F" w:rsidP="00A76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1EF1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="00E41B62" w:rsidRPr="00D21EF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9720A9">
              <w:rPr>
                <w:rFonts w:ascii="Times New Roman CYR" w:hAnsi="Times New Roman CYR" w:cs="Times New Roman CYR"/>
                <w:sz w:val="24"/>
                <w:szCs w:val="24"/>
              </w:rPr>
              <w:t xml:space="preserve"> Творчество учителя – как важнейший фактор качества знаний ученика </w:t>
            </w:r>
            <w:r w:rsidR="00E41B62" w:rsidRPr="00D21EF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1EF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9720A9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6E3A29" w:rsidRDefault="006E3A29" w:rsidP="00A76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  <w:p w:rsidR="00217309" w:rsidRDefault="00217309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Pr="00A763DA" w:rsidRDefault="00E41B62" w:rsidP="00A7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  <w:r w:rsidR="002F2789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, директор.</w:t>
            </w:r>
          </w:p>
        </w:tc>
      </w:tr>
      <w:tr w:rsidR="00F36E95" w:rsidTr="00F36E95">
        <w:trPr>
          <w:trHeight w:val="208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 w:rsidP="0021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ая работа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Двухнедельник математики, физики, ИВТ в школе /по плану МО/.</w:t>
            </w:r>
          </w:p>
          <w:p w:rsidR="00F36E95" w:rsidRDefault="00F36E95" w:rsidP="0021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  Декадник начальных классов. </w:t>
            </w:r>
          </w:p>
          <w:p w:rsidR="00F36E95" w:rsidRDefault="00F36E95" w:rsidP="00E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E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Неделя открытых уроков  русс. языка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, 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языка. </w:t>
            </w:r>
          </w:p>
          <w:p w:rsidR="00F36E95" w:rsidRDefault="00F36E95" w:rsidP="0021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7F308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1- 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9720A9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01-23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7F308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01-23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ШМО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.-пред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ШМО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.-пред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ШМО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.-пред</w:t>
            </w:r>
          </w:p>
          <w:p w:rsidR="00F36E95" w:rsidRDefault="00F36E95" w:rsidP="00321496">
            <w:pPr>
              <w:tabs>
                <w:tab w:val="left" w:pos="600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</w:tc>
      </w:tr>
      <w:tr w:rsidR="00F36E95" w:rsidTr="003E6697">
        <w:trPr>
          <w:trHeight w:val="291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I</w:t>
            </w:r>
          </w:p>
          <w:p w:rsidR="00F36E95" w:rsidRDefault="00F36E95" w:rsidP="003E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 w:rsidP="004B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 Итоги успеваемости за 1 полугодие. Выполнение государственных  програм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 полугодия.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. Контроль выполнения домашнего задания по математике в 9, 11 классах. </w:t>
            </w:r>
          </w:p>
          <w:p w:rsidR="00F36E95" w:rsidRPr="004B3F99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ров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етраде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шкирском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язык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</w:p>
          <w:p w:rsidR="00F36E95" w:rsidRPr="003E6697" w:rsidRDefault="00F36E95" w:rsidP="003E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4.</w:t>
            </w:r>
            <w:r w:rsidR="008A31CF">
              <w:rPr>
                <w:rFonts w:ascii="Times New Roman" w:hAnsi="Times New Roman"/>
                <w:sz w:val="24"/>
                <w:szCs w:val="24"/>
              </w:rPr>
              <w:t xml:space="preserve"> Проверка </w:t>
            </w:r>
            <w:r w:rsidR="008A31CF" w:rsidRPr="00221BA5">
              <w:rPr>
                <w:rFonts w:ascii="Times New Roman" w:hAnsi="Times New Roman"/>
                <w:sz w:val="24"/>
                <w:szCs w:val="24"/>
              </w:rPr>
              <w:t>классных жур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8A31CF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01-20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1-30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1.-30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</w:p>
          <w:p w:rsidR="00F36E95" w:rsidRPr="008A31CF" w:rsidRDefault="008A31CF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 теч.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Pr="008A31CF" w:rsidRDefault="00A763DA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         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</w:tc>
      </w:tr>
      <w:tr w:rsidR="00E41B62">
        <w:trPr>
          <w:trHeight w:val="70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2D" w:rsidRDefault="001D752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752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Воспитательная рабо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Организация и проведение бесед, диспутов, тестов по этическому воспитанию. Формиров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ношения к этикету как к норме жизни общества.</w:t>
            </w:r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рганизация дежурств по школе, в классах</w:t>
            </w:r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Заседание актива старшеклассников</w:t>
            </w:r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перация «Кормушка»</w:t>
            </w:r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Заседание М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ей</w:t>
            </w:r>
            <w:proofErr w:type="spellEnd"/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еделя «Музей и дети»</w:t>
            </w:r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ткрытый классный час в 4 классе</w:t>
            </w:r>
          </w:p>
          <w:p w:rsidR="00813762" w:rsidRDefault="00813762" w:rsidP="008137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Классные родительские собрания</w:t>
            </w:r>
          </w:p>
          <w:p w:rsidR="00E41B62" w:rsidRDefault="00E41B62" w:rsidP="00F86D3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BE" w:rsidRDefault="00AD59BE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813762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813762" w:rsidRDefault="00813762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813762">
              <w:rPr>
                <w:rFonts w:ascii="Times New Roman CYR" w:hAnsi="Times New Roman CYR" w:cs="Times New Roman CYR"/>
                <w:sz w:val="24"/>
                <w:szCs w:val="24"/>
              </w:rPr>
              <w:t>.01-26.01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  <w:p w:rsidR="00813762" w:rsidRDefault="00813762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.01</w:t>
            </w:r>
          </w:p>
          <w:p w:rsidR="00813762" w:rsidRDefault="00813762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01-30.01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01-30.01.</w:t>
            </w:r>
          </w:p>
          <w:p w:rsidR="009C2005" w:rsidRDefault="00813762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ктив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ласов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лмур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.И.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</w:t>
            </w:r>
            <w:proofErr w:type="spellEnd"/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х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.Н.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.Ш.</w:t>
            </w:r>
          </w:p>
          <w:p w:rsidR="008137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 по ВР</w:t>
            </w:r>
          </w:p>
          <w:p w:rsidR="00E41B62" w:rsidRDefault="00813762" w:rsidP="0081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</w:tr>
    </w:tbl>
    <w:p w:rsidR="00C21820" w:rsidRDefault="00C21820" w:rsidP="00E41B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 РАБОТЫ</w:t>
      </w:r>
      <w:r w:rsidR="00807EBC" w:rsidRP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МОБУ СОШ </w:t>
      </w:r>
      <w:proofErr w:type="spell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E41B6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ФЕВРАЛЬ МЕСЯЦ   </w:t>
      </w:r>
      <w:r w:rsidR="00E123D7">
        <w:rPr>
          <w:rFonts w:ascii="Times New Roman CYR" w:hAnsi="Times New Roman CYR" w:cs="Times New Roman CYR"/>
          <w:b/>
          <w:bCs/>
          <w:sz w:val="24"/>
          <w:szCs w:val="24"/>
        </w:rPr>
        <w:t>2015</w:t>
      </w:r>
      <w:r w:rsidR="00D85632">
        <w:rPr>
          <w:rFonts w:ascii="Times New Roman CYR" w:hAnsi="Times New Roman CYR" w:cs="Times New Roman CYR"/>
          <w:b/>
          <w:bCs/>
          <w:sz w:val="24"/>
          <w:szCs w:val="24"/>
        </w:rPr>
        <w:t>/201</w:t>
      </w:r>
      <w:r w:rsidR="00E123D7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E41B62">
        <w:rPr>
          <w:rFonts w:ascii="Times New Roman CYR" w:hAnsi="Times New Roman CYR" w:cs="Times New Roman CYR"/>
          <w:b/>
          <w:bCs/>
          <w:sz w:val="24"/>
          <w:szCs w:val="24"/>
        </w:rPr>
        <w:t xml:space="preserve">  УЧЕБНЫЙ ГОД.</w:t>
      </w:r>
    </w:p>
    <w:p w:rsidR="00E41B62" w:rsidRDefault="00E41B62" w:rsidP="00E4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0"/>
        <w:gridCol w:w="4683"/>
        <w:gridCol w:w="2126"/>
        <w:gridCol w:w="2268"/>
      </w:tblGrid>
      <w:tr w:rsidR="00E41B62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ца</w:t>
            </w:r>
          </w:p>
        </w:tc>
      </w:tr>
      <w:tr w:rsidR="00E41B62" w:rsidTr="003E6697">
        <w:trPr>
          <w:trHeight w:val="105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720A9" w:rsidRDefault="00E41B62" w:rsidP="003E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</w:t>
            </w:r>
            <w:r w:rsidR="00993440">
              <w:rPr>
                <w:rFonts w:ascii="Times New Roman CYR" w:hAnsi="Times New Roman CYR" w:cs="Times New Roman CYR"/>
                <w:sz w:val="24"/>
                <w:szCs w:val="24"/>
              </w:rPr>
              <w:t>ка к педсовету по теме</w:t>
            </w:r>
            <w:proofErr w:type="gramStart"/>
            <w:r w:rsidR="00993440">
              <w:rPr>
                <w:rFonts w:ascii="Times New Roman CYR" w:hAnsi="Times New Roman CYR" w:cs="Times New Roman CYR"/>
                <w:sz w:val="24"/>
                <w:szCs w:val="24"/>
              </w:rPr>
              <w:t xml:space="preserve"> :</w:t>
            </w:r>
            <w:proofErr w:type="gramEnd"/>
          </w:p>
          <w:p w:rsidR="00E41B62" w:rsidRPr="00C21820" w:rsidRDefault="009720A9" w:rsidP="003E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 Классный час в системе воспитательной работы: методика, подготовка, проведение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Pr="00437CB8" w:rsidRDefault="009720A9" w:rsidP="003E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E41B62" w:rsidRPr="00437CB8" w:rsidRDefault="00E41B62" w:rsidP="0043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36E95" w:rsidTr="00F36E95">
        <w:trPr>
          <w:trHeight w:val="2340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ая работа:</w:t>
            </w:r>
          </w:p>
          <w:p w:rsidR="00F36E95" w:rsidRDefault="00F36E9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Неделя открытых уроков  истории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языка 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, ИКБ.</w:t>
            </w:r>
          </w:p>
          <w:p w:rsidR="00F36E95" w:rsidRDefault="00F36E9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Декадник  физкультуры, ОБЖ, трудового обучения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Default="00F36E9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Заседание  КМО учит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proofErr w:type="spellEnd"/>
          </w:p>
          <w:p w:rsidR="00F36E95" w:rsidRPr="00437CB8" w:rsidRDefault="00F36E95" w:rsidP="00437CB8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Pr="004B3F99">
              <w:rPr>
                <w:rFonts w:ascii="Times New Roman CYR" w:hAnsi="Times New Roman CYR" w:cs="Times New Roman CYR"/>
                <w:sz w:val="24"/>
                <w:szCs w:val="24"/>
              </w:rPr>
              <w:t>Районная олимпиада по черчен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Default="00F36E95" w:rsidP="00C21820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-06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8.02.-27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плану РОО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еля –предметники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 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еля- предм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 ШМО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ель –предмет.</w:t>
            </w:r>
          </w:p>
          <w:p w:rsidR="00F36E95" w:rsidRDefault="00F36E95" w:rsidP="0043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36E95" w:rsidTr="00F36E95">
        <w:trPr>
          <w:trHeight w:val="3315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 w:rsidP="0043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F36E95" w:rsidRDefault="00F36E95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оверка дневников</w:t>
            </w:r>
          </w:p>
          <w:p w:rsidR="00F36E95" w:rsidRDefault="00E123D7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УВР в 9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е.</w:t>
            </w:r>
          </w:p>
          <w:p w:rsidR="00F36E95" w:rsidRDefault="008A31CF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="00F36E95">
              <w:rPr>
                <w:rFonts w:ascii="Times New Roman" w:hAnsi="Times New Roman"/>
                <w:color w:val="000000"/>
              </w:rPr>
              <w:t>Состояние работы классных руководителей с родителями обучающихся.</w:t>
            </w:r>
          </w:p>
          <w:p w:rsidR="00F36E95" w:rsidRDefault="008A31CF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Введение тетрадей в 2 – 4 </w:t>
            </w:r>
            <w:proofErr w:type="spell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</w:p>
          <w:p w:rsidR="00F36E95" w:rsidRDefault="008A31CF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Техника чтения в 5-9 </w:t>
            </w:r>
            <w:proofErr w:type="spell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 по русскому языку.</w:t>
            </w:r>
          </w:p>
          <w:p w:rsidR="00F36E95" w:rsidRDefault="008A31CF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оверка планов работы ШМО.</w:t>
            </w:r>
          </w:p>
          <w:p w:rsidR="008A31CF" w:rsidRDefault="008A31CF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. 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Проверка классных журналов</w:t>
            </w:r>
          </w:p>
          <w:p w:rsidR="00F36E95" w:rsidRDefault="008A31CF" w:rsidP="008A31CF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. Проверка оформления учебных кабинетов.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9720A9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.02-06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E123D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2-20.02.</w:t>
            </w:r>
          </w:p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.</w:t>
            </w:r>
          </w:p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2.-20.02</w:t>
            </w:r>
          </w:p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02- 27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8A31CF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A31CF" w:rsidRDefault="00E123D7" w:rsidP="008A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8.02-13</w:t>
            </w:r>
            <w:r w:rsidR="008A31CF">
              <w:rPr>
                <w:rFonts w:ascii="Times New Roman CYR" w:hAnsi="Times New Roman CYR" w:cs="Times New Roman CYR"/>
                <w:sz w:val="24"/>
                <w:szCs w:val="24"/>
              </w:rPr>
              <w:t>.02.</w:t>
            </w:r>
          </w:p>
          <w:p w:rsidR="00F36E95" w:rsidRDefault="00F36E9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  <w:r w:rsidR="008A31CF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,ЗВР.</w:t>
            </w:r>
          </w:p>
          <w:p w:rsidR="008A31CF" w:rsidRDefault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ЗВР </w:t>
            </w:r>
          </w:p>
          <w:p w:rsidR="008A31CF" w:rsidRDefault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8A31CF" w:rsidRDefault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Ш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31CF" w:rsidRDefault="008A31CF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М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8A31CF" w:rsidRDefault="008A31CF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8A31CF" w:rsidRDefault="008A31CF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8A31CF" w:rsidRDefault="008A31CF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ЗУВР</w:t>
            </w:r>
          </w:p>
          <w:p w:rsidR="008A31CF" w:rsidRDefault="008A31CF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ЗВР, директор</w:t>
            </w:r>
          </w:p>
          <w:p w:rsidR="00F36E95" w:rsidRDefault="00F36E95" w:rsidP="008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</w:tc>
      </w:tr>
      <w:tr w:rsidR="00E41B62" w:rsidTr="00555DDA">
        <w:trPr>
          <w:trHeight w:val="97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05" w:rsidRPr="009C2005" w:rsidRDefault="009C200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C2005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тельная работа</w:t>
            </w:r>
          </w:p>
          <w:p w:rsidR="00F86D34" w:rsidRDefault="00F86D34" w:rsidP="00F86D3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Месячник спортивной и оборонно-массовой работы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/ Торжественные линейки, утренни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 Дню защитников Отечества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2/ Веселые старты сред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лассов</w:t>
            </w:r>
            <w:proofErr w:type="spellEnd"/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/ классные часы, внеклассны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священные защитникам Родины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/ Встреча с ветеранами ВОВ, участниками боевых действий в Чечне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/ Проведение выставок литературы о ВОВ. Организация экскурсий учащихся в школьный музей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/ Конкурс «А ну-ка, парни!»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/ Смотр песни и строя.</w:t>
            </w:r>
          </w:p>
          <w:p w:rsidR="00F86D34" w:rsidRDefault="00F86D34" w:rsidP="00F86D3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ыставка работ кружка «Умелые руки»</w:t>
            </w:r>
          </w:p>
          <w:p w:rsidR="00F86D34" w:rsidRDefault="00F86D34" w:rsidP="00F86D3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ткрытые классные часы в 1,2классах</w:t>
            </w:r>
          </w:p>
          <w:p w:rsidR="00E41B62" w:rsidRPr="00C21820" w:rsidRDefault="00E41B62" w:rsidP="00C21820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48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05" w:rsidRDefault="009C2005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 02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.02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5 -19.02</w:t>
            </w:r>
          </w:p>
          <w:p w:rsidR="000B1F5E" w:rsidRDefault="000B1F5E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0B1F5E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F86D34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0B1F5E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20</w:t>
            </w:r>
            <w:r w:rsidR="00F86D34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0B1F5E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F86D34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0B1F5E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F86D34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Pr="00555DDA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  <w:proofErr w:type="spellEnd"/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 ф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ителя ф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0B1F5E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лмур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.И.</w:t>
            </w:r>
          </w:p>
          <w:p w:rsidR="000B1F5E" w:rsidRDefault="000B1F5E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F86D34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х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.Н.</w:t>
            </w:r>
            <w:r w:rsidR="000B1F5E">
              <w:rPr>
                <w:rFonts w:ascii="Times New Roman CYR" w:hAnsi="Times New Roman CYR" w:cs="Times New Roman CYR"/>
                <w:sz w:val="24"/>
                <w:szCs w:val="24"/>
              </w:rPr>
              <w:t xml:space="preserve"> Библиотекарь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жахмет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М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гудин Ф.Г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А.</w:t>
            </w:r>
          </w:p>
          <w:p w:rsidR="00F86D34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ина Р.Ш.</w:t>
            </w:r>
          </w:p>
          <w:p w:rsidR="009C2005" w:rsidRDefault="00F86D34" w:rsidP="00F8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лмур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.И.</w:t>
            </w:r>
          </w:p>
        </w:tc>
      </w:tr>
    </w:tbl>
    <w:p w:rsidR="00E41B62" w:rsidRDefault="00E41B62" w:rsidP="00E41B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РАБОТЫ 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МОБУ СОШ </w:t>
      </w:r>
      <w:proofErr w:type="spell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E41B62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 МАРТ МЕСЯЦ</w:t>
      </w:r>
      <w:r w:rsidR="00243F2E"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 xml:space="preserve">    </w:t>
      </w:r>
      <w:r w:rsidR="00E123D7">
        <w:rPr>
          <w:rFonts w:ascii="Times New Roman CYR" w:hAnsi="Times New Roman CYR" w:cs="Times New Roman CYR"/>
          <w:b/>
          <w:bCs/>
          <w:sz w:val="24"/>
          <w:szCs w:val="24"/>
        </w:rPr>
        <w:t>2015/201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ОД</w:t>
      </w: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047F6" w:rsidRPr="00243F2E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984"/>
        <w:gridCol w:w="2268"/>
      </w:tblGrid>
      <w:tr w:rsidR="00E41B62" w:rsidTr="00D21EF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ца</w:t>
            </w:r>
          </w:p>
        </w:tc>
      </w:tr>
      <w:tr w:rsidR="00E41B62" w:rsidTr="00D21EF1">
        <w:trPr>
          <w:trHeight w:val="18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4342F" w:rsidRDefault="0074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440" w:rsidRDefault="00E41B62" w:rsidP="009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дсовет</w:t>
            </w:r>
          </w:p>
          <w:p w:rsidR="00993440" w:rsidRPr="00993440" w:rsidRDefault="00E41B62" w:rsidP="009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«</w:t>
            </w:r>
            <w:r w:rsidR="009720A9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й час в системе воспитательной работы: методика, подготовка, проведение». 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Итоги</w:t>
            </w:r>
            <w:r w:rsidR="00673AC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певаемости за  </w:t>
            </w:r>
            <w:proofErr w:type="gramStart"/>
            <w:r w:rsidR="00673AC1">
              <w:rPr>
                <w:rFonts w:ascii="Times New Roman CYR" w:hAnsi="Times New Roman CYR" w:cs="Times New Roman CYR"/>
                <w:sz w:val="24"/>
                <w:szCs w:val="24"/>
              </w:rPr>
              <w:t>Ш</w:t>
            </w:r>
            <w:proofErr w:type="gramEnd"/>
            <w:r w:rsidR="00673AC1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тверть в 1</w:t>
            </w:r>
            <w:r w:rsidR="0074342F">
              <w:rPr>
                <w:rFonts w:ascii="Times New Roman CYR" w:hAnsi="Times New Roman CYR" w:cs="Times New Roman CYR"/>
                <w:sz w:val="24"/>
                <w:szCs w:val="24"/>
              </w:rPr>
              <w:t>-9</w:t>
            </w:r>
          </w:p>
          <w:p w:rsidR="0074342F" w:rsidRDefault="0074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4342F" w:rsidRDefault="0074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и предварительной успеваемости в 10 – 11 классах. 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97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 03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E41B62" w:rsidRDefault="0091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Кл.рук – ли.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36E95" w:rsidTr="000047F6">
        <w:trPr>
          <w:trHeight w:val="3376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 w:rsidP="0043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ая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бот</w:t>
            </w:r>
          </w:p>
          <w:p w:rsidR="00F36E95" w:rsidRPr="00437CB8" w:rsidRDefault="00F36E95" w:rsidP="0043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Подготовка к ЕГЭ в 11  классе</w:t>
            </w:r>
          </w:p>
          <w:p w:rsidR="00F36E95" w:rsidRDefault="00F36E95" w:rsidP="00437CB8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Организация консультаций по предметам.</w:t>
            </w:r>
          </w:p>
          <w:p w:rsidR="00F36E95" w:rsidRDefault="00F36E95" w:rsidP="00437CB8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Неделя открытых уроков  по биологии, химии и географии.</w:t>
            </w:r>
          </w:p>
          <w:p w:rsidR="00F36E95" w:rsidRDefault="00F36E95" w:rsidP="00437CB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 w:rsidP="0043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. Контрольные срезы учащихся  4 класса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усскому языку.</w:t>
            </w:r>
          </w:p>
          <w:p w:rsidR="00F36E95" w:rsidRPr="000047F6" w:rsidRDefault="00F36E95" w:rsidP="000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 Проведен</w:t>
            </w:r>
            <w:r w:rsidR="00E123D7">
              <w:rPr>
                <w:rFonts w:ascii="Times New Roman CYR" w:hAnsi="Times New Roman CYR" w:cs="Times New Roman CYR"/>
                <w:sz w:val="24"/>
                <w:szCs w:val="24"/>
              </w:rPr>
              <w:t xml:space="preserve">ие мониторингов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языку,   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т</w:t>
            </w:r>
            <w:r w:rsidR="00E123D7">
              <w:rPr>
                <w:rFonts w:ascii="Times New Roman CYR" w:hAnsi="Times New Roman CYR" w:cs="Times New Roman CYR"/>
                <w:sz w:val="24"/>
                <w:szCs w:val="24"/>
              </w:rPr>
              <w:t>ем</w:t>
            </w:r>
            <w:proofErr w:type="spellEnd"/>
            <w:r w:rsidR="00E123D7">
              <w:rPr>
                <w:rFonts w:ascii="Times New Roman CYR" w:hAnsi="Times New Roman CYR" w:cs="Times New Roman CYR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, физ</w:t>
            </w:r>
            <w:r w:rsidR="00E123D7">
              <w:rPr>
                <w:rFonts w:ascii="Times New Roman CYR" w:hAnsi="Times New Roman CYR" w:cs="Times New Roman CYR"/>
                <w:sz w:val="24"/>
                <w:szCs w:val="24"/>
              </w:rPr>
              <w:t xml:space="preserve">ике, истории, биологии, англ. </w:t>
            </w:r>
            <w:r w:rsidR="000047F6">
              <w:rPr>
                <w:rFonts w:ascii="Times New Roman CYR" w:hAnsi="Times New Roman CYR" w:cs="Times New Roman CYR"/>
                <w:sz w:val="24"/>
                <w:szCs w:val="24"/>
              </w:rPr>
              <w:t>языку, ИВ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36E95" w:rsidRDefault="00E1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02.-05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ануРОО</w:t>
            </w:r>
            <w:proofErr w:type="spellEnd"/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-предм, кл.рук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 ШМО, учит-пред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Учит-предм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, учит.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Учит.- предм.</w:t>
            </w:r>
          </w:p>
          <w:p w:rsidR="00F36E95" w:rsidRDefault="000047F6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 ЗУВР</w:t>
            </w:r>
          </w:p>
        </w:tc>
      </w:tr>
      <w:tr w:rsidR="00F36E95" w:rsidTr="000047F6">
        <w:trPr>
          <w:trHeight w:val="466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I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A1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 w:rsidP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F36E95" w:rsidRDefault="00F36E95" w:rsidP="00B46A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рка выполнения планов воспитательной работ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рук.</w:t>
            </w:r>
          </w:p>
          <w:p w:rsidR="00F36E95" w:rsidRDefault="00A17C22" w:rsidP="00B46A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Занятость учащихся 1-11 классов в работе кружков, спортивных секций.</w:t>
            </w:r>
          </w:p>
          <w:p w:rsidR="00F36E95" w:rsidRDefault="00A17C22" w:rsidP="00B46A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рка классных журналов.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</w:p>
          <w:p w:rsidR="00A17C22" w:rsidRDefault="00A17C22" w:rsidP="00B46A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4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певаемость обучающихся на «4»   </w:t>
            </w:r>
            <w:r w:rsidR="002B2C6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«5».</w:t>
            </w:r>
          </w:p>
          <w:p w:rsidR="00F36E95" w:rsidRDefault="00A17C22" w:rsidP="00B46A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и пробног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уришкольн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ЕГЭ, ГИА.</w:t>
            </w:r>
          </w:p>
          <w:p w:rsidR="00F36E95" w:rsidRDefault="00A17C22" w:rsidP="00B46A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 отчета учителей по теме самообразования</w:t>
            </w:r>
          </w:p>
          <w:p w:rsidR="00F36E95" w:rsidRDefault="00B46A73" w:rsidP="00B46A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</w:t>
            </w:r>
            <w:r w:rsidR="00A17C2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F36E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певаемость за </w:t>
            </w:r>
            <w:proofErr w:type="gramStart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Ш</w:t>
            </w:r>
            <w:proofErr w:type="gramEnd"/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тверть.</w:t>
            </w:r>
          </w:p>
          <w:p w:rsidR="00F36E95" w:rsidRDefault="002B2C67" w:rsidP="00B4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.   </w:t>
            </w:r>
            <w:proofErr w:type="spellStart"/>
            <w:r w:rsidRPr="00E53595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</w:t>
            </w:r>
            <w:proofErr w:type="gramStart"/>
            <w:r w:rsidRPr="00E53595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E53595">
              <w:rPr>
                <w:rFonts w:ascii="Times New Roman CYR" w:hAnsi="Times New Roman CYR" w:cs="Times New Roman CYR"/>
                <w:sz w:val="24"/>
                <w:szCs w:val="24"/>
              </w:rPr>
              <w:t>онтр</w:t>
            </w:r>
            <w:proofErr w:type="spellEnd"/>
            <w:r w:rsidRPr="00E53595">
              <w:rPr>
                <w:rFonts w:ascii="Times New Roman CYR" w:hAnsi="Times New Roman CYR" w:cs="Times New Roman CYR"/>
                <w:sz w:val="24"/>
                <w:szCs w:val="24"/>
              </w:rPr>
              <w:t>.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3.-05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E1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3 -12.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17C22" w:rsidRDefault="00E123D7" w:rsidP="00A1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922F20">
              <w:rPr>
                <w:rFonts w:ascii="Times New Roman CYR" w:hAnsi="Times New Roman CYR" w:cs="Times New Roman CYR"/>
                <w:sz w:val="24"/>
                <w:szCs w:val="24"/>
              </w:rPr>
              <w:t>.03.-31</w:t>
            </w:r>
            <w:r w:rsidR="00A17C22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  <w:p w:rsidR="00A17C22" w:rsidRDefault="00922F20" w:rsidP="00A1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03.-19</w:t>
            </w:r>
            <w:r w:rsidR="00A17C22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03.-21.03</w:t>
            </w:r>
          </w:p>
          <w:p w:rsidR="00922F20" w:rsidRDefault="0092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Default="0092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F36E95">
              <w:rPr>
                <w:rFonts w:ascii="Times New Roman CYR" w:hAnsi="Times New Roman CYR" w:cs="Times New Roman CYR"/>
                <w:sz w:val="24"/>
                <w:szCs w:val="24"/>
              </w:rPr>
              <w:t>.03.-28.03</w:t>
            </w:r>
          </w:p>
          <w:p w:rsidR="00922F20" w:rsidRDefault="00922F20" w:rsidP="00A1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17C22" w:rsidRDefault="00922F20" w:rsidP="00A1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A17C22">
              <w:rPr>
                <w:rFonts w:ascii="Times New Roman CYR" w:hAnsi="Times New Roman CYR" w:cs="Times New Roman CYR"/>
                <w:sz w:val="24"/>
                <w:szCs w:val="24"/>
              </w:rPr>
              <w:t>.03.-28.03</w:t>
            </w:r>
          </w:p>
          <w:p w:rsidR="002B2C67" w:rsidRDefault="00922F20" w:rsidP="002B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03.-23</w:t>
            </w:r>
            <w:r w:rsidR="002B2C67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  <w:p w:rsidR="00F36E95" w:rsidRDefault="00F36E95" w:rsidP="00A1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Default="00F3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F36E95" w:rsidRPr="002B2C67" w:rsidRDefault="00A17C22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2B2C67" w:rsidRDefault="002B2C67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2C67" w:rsidRDefault="002B2C67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Pr="002B2C67" w:rsidRDefault="00F36E95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F36E95" w:rsidRPr="002B2C67" w:rsidRDefault="00F36E95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Pr="002B2C67" w:rsidRDefault="002B2C67" w:rsidP="002B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 w:rsidR="00A17C22" w:rsidRPr="002B2C67"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F36E95" w:rsidRPr="002B2C67" w:rsidRDefault="00F36E95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proofErr w:type="gramStart"/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.-</w:t>
            </w:r>
            <w:proofErr w:type="spellStart"/>
            <w:proofErr w:type="gramEnd"/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предм</w:t>
            </w:r>
            <w:proofErr w:type="spellEnd"/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36E95" w:rsidRPr="002B2C67" w:rsidRDefault="00F36E95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Директор, ЗУВР</w:t>
            </w:r>
          </w:p>
          <w:p w:rsidR="002B2C67" w:rsidRPr="002B2C67" w:rsidRDefault="002B2C67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Pr="002B2C67" w:rsidRDefault="00F36E95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2B2C67" w:rsidRPr="002B2C67" w:rsidRDefault="002B2C67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Pr="002B2C67" w:rsidRDefault="002B2C67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 w:rsidR="00F36E95" w:rsidRPr="002B2C67">
              <w:rPr>
                <w:rFonts w:ascii="Times New Roman CYR" w:hAnsi="Times New Roman CYR" w:cs="Times New Roman CYR"/>
                <w:sz w:val="24"/>
                <w:szCs w:val="24"/>
              </w:rPr>
              <w:t xml:space="preserve"> ШМО  ЗУВР</w:t>
            </w:r>
          </w:p>
          <w:p w:rsidR="00F36E95" w:rsidRPr="002B2C67" w:rsidRDefault="00F36E95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6E95" w:rsidRPr="002B2C67" w:rsidRDefault="002B2C67" w:rsidP="002B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 xml:space="preserve">Кл.  </w:t>
            </w:r>
            <w:proofErr w:type="spellStart"/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рук.</w:t>
            </w:r>
            <w:proofErr w:type="gramStart"/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F36E95" w:rsidRPr="002B2C6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proofErr w:type="gramEnd"/>
            <w:r w:rsidR="00F36E95" w:rsidRPr="002B2C67">
              <w:rPr>
                <w:rFonts w:ascii="Times New Roman CYR" w:hAnsi="Times New Roman CYR" w:cs="Times New Roman CYR"/>
                <w:sz w:val="24"/>
                <w:szCs w:val="24"/>
              </w:rPr>
              <w:t>УВР</w:t>
            </w:r>
            <w:proofErr w:type="spellEnd"/>
          </w:p>
          <w:p w:rsidR="00F36E95" w:rsidRPr="00B46A73" w:rsidRDefault="002B2C67" w:rsidP="00B4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C67"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</w:tc>
      </w:tr>
      <w:tr w:rsidR="00E41B62" w:rsidTr="00D21EF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33" w:rsidRDefault="009A6C33" w:rsidP="009A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спитательная  работа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виз: «Добро и милосердие»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рганизация и проведение бесед по профилактике правонарушений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Участие в празднование «Книжной недели»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Заседание ученического актива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ейд «Какая твоя внешность?»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Общешкольная линейка и внеклассные и классны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вященные к 8 марту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оведение бесед, встреч по эстетическому воспитанию уч-ся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ружеские встречи по баскетболу уч-ся</w:t>
            </w:r>
          </w:p>
          <w:p w:rsidR="000B1F5E" w:rsidRDefault="000B1F5E" w:rsidP="000B1F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Участие во все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одимых по плану декадника</w:t>
            </w:r>
          </w:p>
          <w:p w:rsidR="00E41B62" w:rsidRDefault="000B1F5E" w:rsidP="00A3248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Открытый классный час  в 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>5, 1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>класс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I неделя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03-19.03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</w:p>
          <w:p w:rsidR="000B1F5E" w:rsidRDefault="00A32484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 w:rsidR="000B1F5E">
              <w:rPr>
                <w:rFonts w:ascii="Times New Roman CYR" w:hAnsi="Times New Roman CYR" w:cs="Times New Roman CYR"/>
                <w:sz w:val="24"/>
                <w:szCs w:val="24"/>
              </w:rPr>
              <w:t>05.03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A32484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  <w:p w:rsidR="00A32484" w:rsidRDefault="00A32484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сы</w:t>
            </w:r>
            <w:proofErr w:type="spellEnd"/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37CB8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</w:t>
            </w:r>
          </w:p>
          <w:p w:rsidR="00E41B62" w:rsidRPr="00E12F64" w:rsidRDefault="00E41B62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88" w:rsidRDefault="0000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  <w:proofErr w:type="spellEnd"/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блиотекарь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идент школы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ктив</w:t>
            </w:r>
            <w:proofErr w:type="spellEnd"/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лмур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.И.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А.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  <w:proofErr w:type="spellEnd"/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  <w:proofErr w:type="spellEnd"/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истр спорта</w:t>
            </w: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ели</w:t>
            </w:r>
            <w:proofErr w:type="spellEnd"/>
          </w:p>
          <w:p w:rsidR="00A32484" w:rsidRDefault="00A32484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1F5E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ймур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К.</w:t>
            </w:r>
          </w:p>
          <w:p w:rsidR="00001088" w:rsidRDefault="000B1F5E" w:rsidP="000B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итгал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Ю.Т.</w:t>
            </w:r>
          </w:p>
          <w:p w:rsidR="00E41B62" w:rsidRDefault="00E41B62" w:rsidP="00F3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41B62" w:rsidRDefault="00E41B62" w:rsidP="00E41B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ЛАН  РАБОТЫ</w:t>
      </w:r>
      <w:r w:rsidR="00807EBC" w:rsidRP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МОБУ СОШ </w:t>
      </w:r>
      <w:proofErr w:type="spell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E41B6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 АПРЕЛЬ  МЕСЯЦ   </w:t>
      </w:r>
      <w:r w:rsidR="00D85632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D85632">
        <w:rPr>
          <w:rFonts w:ascii="Times New Roman CYR" w:hAnsi="Times New Roman CYR" w:cs="Times New Roman CYR"/>
          <w:b/>
          <w:bCs/>
          <w:sz w:val="24"/>
          <w:szCs w:val="24"/>
        </w:rPr>
        <w:t>/201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E41B62">
        <w:rPr>
          <w:rFonts w:ascii="Times New Roman CYR" w:hAnsi="Times New Roman CYR" w:cs="Times New Roman CYR"/>
          <w:b/>
          <w:bCs/>
          <w:sz w:val="24"/>
          <w:szCs w:val="24"/>
        </w:rPr>
        <w:t xml:space="preserve">  УЧЕБНЫЙ  ГОД</w:t>
      </w:r>
    </w:p>
    <w:p w:rsidR="00E41B62" w:rsidRDefault="00E41B62" w:rsidP="00E4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268"/>
      </w:tblGrid>
      <w:tr w:rsidR="00E41B62" w:rsidTr="00D21E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Содержание  работы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Отв. лица</w:t>
            </w:r>
          </w:p>
        </w:tc>
      </w:tr>
      <w:tr w:rsidR="00E41B62" w:rsidTr="00D21EF1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1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Pr="007738F2" w:rsidRDefault="00E41B62" w:rsidP="007738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едсовет </w:t>
            </w:r>
          </w:p>
          <w:p w:rsidR="00673AC1" w:rsidRPr="00673AC1" w:rsidRDefault="00673AC1" w:rsidP="0067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1.Ознакомление с порядком проведения итоговой аттестации.</w:t>
            </w:r>
          </w:p>
          <w:p w:rsidR="00673AC1" w:rsidRPr="00673AC1" w:rsidRDefault="00673AC1" w:rsidP="0067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экзаменационного материала для проведения промежуточной аттестации </w:t>
            </w:r>
            <w:proofErr w:type="gramStart"/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B62" w:rsidRDefault="00673AC1" w:rsidP="0067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3. Утверждение</w:t>
            </w:r>
            <w:r w:rsidR="009720A9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</w:t>
            </w:r>
            <w:r w:rsidR="009720A9" w:rsidRPr="00673AC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  <w:proofErr w:type="gramStart"/>
            <w:r w:rsidR="009720A9" w:rsidRPr="00673A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720A9" w:rsidRPr="0067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97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E1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,</w:t>
            </w:r>
            <w:r w:rsidR="00673AC1">
              <w:rPr>
                <w:rFonts w:ascii="Times New Roman CYR" w:hAnsi="Times New Roman CYR" w:cs="Times New Roman CYR"/>
                <w:sz w:val="24"/>
                <w:szCs w:val="24"/>
              </w:rPr>
              <w:t xml:space="preserve"> директор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6AFB" w:rsidTr="000047F6">
        <w:trPr>
          <w:trHeight w:val="1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AFB" w:rsidRDefault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II</w:t>
            </w:r>
          </w:p>
          <w:p w:rsidR="00326AFB" w:rsidRPr="00326AFB" w:rsidRDefault="00326AFB" w:rsidP="00326AFB">
            <w:pP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AFB" w:rsidRPr="0061282D" w:rsidRDefault="00326AFB" w:rsidP="0032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1282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агностика ЗУН</w:t>
            </w:r>
          </w:p>
          <w:p w:rsidR="00326AFB" w:rsidRPr="0061282D" w:rsidRDefault="00326AFB" w:rsidP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тематика-  7</w:t>
            </w:r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326AFB" w:rsidRPr="0061282D" w:rsidRDefault="00326AFB" w:rsidP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 Обществознание - 10</w:t>
            </w:r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>кл.</w:t>
            </w:r>
          </w:p>
          <w:p w:rsidR="00326AFB" w:rsidRPr="00326AFB" w:rsidRDefault="009720A9" w:rsidP="00326AF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 Английский язык – 8</w:t>
            </w:r>
            <w:r w:rsidR="00326AF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326AFB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="00326AF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F20" w:rsidRDefault="00922F20" w:rsidP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22F20" w:rsidRDefault="00922F20" w:rsidP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6AFB" w:rsidRPr="00326AFB" w:rsidRDefault="00922F20" w:rsidP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04- 23</w:t>
            </w:r>
            <w:r w:rsidR="00326AFB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AFB" w:rsidRPr="0061282D" w:rsidRDefault="00326AFB" w:rsidP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 xml:space="preserve">ЗУВР, Рук ШМО. </w:t>
            </w:r>
          </w:p>
          <w:p w:rsidR="00326AFB" w:rsidRPr="0061282D" w:rsidRDefault="00326AFB" w:rsidP="00326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proofErr w:type="gramStart"/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>.-</w:t>
            </w:r>
            <w:proofErr w:type="gramEnd"/>
            <w:r w:rsidRPr="0061282D">
              <w:rPr>
                <w:rFonts w:ascii="Times New Roman CYR" w:hAnsi="Times New Roman CYR" w:cs="Times New Roman CYR"/>
                <w:sz w:val="24"/>
                <w:szCs w:val="24"/>
              </w:rPr>
              <w:t>предмет.</w:t>
            </w:r>
          </w:p>
          <w:p w:rsidR="00326AFB" w:rsidRPr="00326AFB" w:rsidRDefault="00326AFB" w:rsidP="00326AF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55DDA" w:rsidTr="00D21EF1">
        <w:trPr>
          <w:trHeight w:val="3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I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Pr="00321496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 w:rsidP="007738F2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B46A73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 </w:t>
            </w:r>
            <w:r w:rsidR="00B46A73" w:rsidRPr="00D01A34">
              <w:rPr>
                <w:rFonts w:ascii="Times New Roman" w:hAnsi="Times New Roman"/>
                <w:sz w:val="24"/>
                <w:szCs w:val="24"/>
              </w:rPr>
              <w:t xml:space="preserve">Состояние работы по </w:t>
            </w:r>
            <w:r w:rsidR="00B46A73">
              <w:rPr>
                <w:rFonts w:ascii="Times New Roman" w:hAnsi="Times New Roman"/>
                <w:sz w:val="24"/>
                <w:szCs w:val="24"/>
              </w:rPr>
              <w:t>профилактике ДТП и изучению ПДД.</w:t>
            </w:r>
          </w:p>
          <w:p w:rsidR="00555DDA" w:rsidRDefault="00B46A73" w:rsidP="00321496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 xml:space="preserve">.  </w:t>
            </w:r>
            <w:proofErr w:type="gramStart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м инструктажа по ТБ при </w:t>
            </w:r>
            <w:proofErr w:type="spellStart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организции</w:t>
            </w:r>
            <w:proofErr w:type="spellEnd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ственно – полезного труда, внеклассных и внешкольных мероприятий, экскурсий.</w:t>
            </w:r>
          </w:p>
          <w:p w:rsidR="00555DDA" w:rsidRDefault="00B46A73" w:rsidP="00321496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 Проверка ведения журналов</w:t>
            </w:r>
            <w:proofErr w:type="gramStart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</w:p>
          <w:p w:rsidR="00B46A73" w:rsidRDefault="00B46A73" w:rsidP="00B46A73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F70A63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F70A6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72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A73" w:rsidRDefault="00B46A73" w:rsidP="00B46A73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725CC7">
              <w:rPr>
                <w:rFonts w:ascii="Times New Roman" w:hAnsi="Times New Roman"/>
                <w:sz w:val="24"/>
                <w:szCs w:val="24"/>
              </w:rPr>
              <w:t xml:space="preserve">Проверка дневников </w:t>
            </w:r>
          </w:p>
          <w:p w:rsidR="00555DDA" w:rsidRDefault="00B46A73" w:rsidP="00B46A73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25CC7">
              <w:rPr>
                <w:rFonts w:ascii="Times New Roman" w:hAnsi="Times New Roman"/>
                <w:sz w:val="24"/>
                <w:szCs w:val="24"/>
              </w:rPr>
              <w:t xml:space="preserve">  Методический д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25CC7">
              <w:rPr>
                <w:rFonts w:ascii="Times New Roman" w:hAnsi="Times New Roman"/>
                <w:sz w:val="24"/>
                <w:szCs w:val="24"/>
              </w:rPr>
              <w:t xml:space="preserve"> 4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A6" w:rsidRDefault="004A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720A9" w:rsidRDefault="009720A9" w:rsidP="0097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9720A9" w:rsidRDefault="0097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92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4-16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A77A6" w:rsidRDefault="004A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ес.</w:t>
            </w:r>
          </w:p>
          <w:p w:rsidR="00555DDA" w:rsidRPr="00B46A73" w:rsidRDefault="0092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9</w:t>
            </w:r>
            <w:r w:rsidR="00B46A73" w:rsidRPr="00B46A73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55DDA" w:rsidRDefault="00B4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6A73">
              <w:rPr>
                <w:rFonts w:ascii="Times New Roman" w:hAnsi="Times New Roman"/>
                <w:sz w:val="24"/>
                <w:szCs w:val="24"/>
              </w:rPr>
              <w:t>1</w:t>
            </w:r>
            <w:r w:rsidR="00922F20">
              <w:rPr>
                <w:rFonts w:ascii="Times New Roman" w:hAnsi="Times New Roman"/>
                <w:sz w:val="24"/>
                <w:szCs w:val="24"/>
              </w:rPr>
              <w:t>1.04-16</w:t>
            </w:r>
            <w:r w:rsidRPr="00B46A73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55DDA" w:rsidRDefault="00B46A73" w:rsidP="00E1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B4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ВР, учит</w:t>
            </w:r>
            <w:proofErr w:type="gramStart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редмет.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B4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ВР</w:t>
            </w:r>
            <w:r w:rsidR="004A77A6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="004A77A6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 w:rsidR="004A77A6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="004A77A6">
              <w:rPr>
                <w:rFonts w:ascii="Times New Roman CYR" w:hAnsi="Times New Roman CYR" w:cs="Times New Roman CYR"/>
                <w:sz w:val="24"/>
                <w:szCs w:val="24"/>
              </w:rPr>
              <w:t>ук</w:t>
            </w:r>
            <w:proofErr w:type="spellEnd"/>
            <w:r w:rsidR="004A77A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4A77A6" w:rsidRDefault="004A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A77A6" w:rsidRDefault="004A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A77A6" w:rsidRDefault="004A77A6" w:rsidP="00B4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A77A6" w:rsidRDefault="004A77A6" w:rsidP="00B4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4A77A6" w:rsidRDefault="004A77A6" w:rsidP="004A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4A77A6" w:rsidRDefault="004A77A6" w:rsidP="004A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555DDA" w:rsidRDefault="004A77A6" w:rsidP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УВР, </w:t>
            </w:r>
            <w:r w:rsidR="00B46A73"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proofErr w:type="gramStart"/>
            <w:r w:rsidR="00B46A7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="000047F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0047F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="000047F6">
              <w:rPr>
                <w:rFonts w:ascii="Times New Roman CYR" w:hAnsi="Times New Roman CYR" w:cs="Times New Roman CYR"/>
                <w:sz w:val="24"/>
                <w:szCs w:val="24"/>
              </w:rPr>
              <w:t>редмет.</w:t>
            </w:r>
          </w:p>
        </w:tc>
      </w:tr>
      <w:tr w:rsidR="00E41B62" w:rsidTr="00D21EF1">
        <w:trPr>
          <w:trHeight w:val="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33" w:rsidRDefault="009A6C33" w:rsidP="009A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спитательная  работа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виз «Труд че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ове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мит, а лень портит»</w:t>
            </w:r>
          </w:p>
          <w:p w:rsidR="00A32484" w:rsidRDefault="00A32484" w:rsidP="00A3248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оведение бесед, диспутов по теме «Труд для человека»</w:t>
            </w:r>
          </w:p>
          <w:p w:rsidR="00A32484" w:rsidRDefault="00A32484" w:rsidP="00A3248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Уроки здоровья.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.Проверка выполнения  режима дня для уч-ся. </w:t>
            </w:r>
          </w:p>
          <w:p w:rsidR="00A32484" w:rsidRDefault="00A32484" w:rsidP="00A3248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еделя милосердия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.Общешкольное родительское собрани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лассное /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.«День космонавтики»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.Участие в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одимых по плану декадника </w:t>
            </w:r>
          </w:p>
          <w:p w:rsidR="00E41B62" w:rsidRDefault="00E41B62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сы</w:t>
            </w:r>
            <w:proofErr w:type="spellEnd"/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.04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II-III,IV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сяца         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12.04</w:t>
            </w:r>
          </w:p>
          <w:p w:rsidR="00E41B62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яца</w:t>
            </w:r>
            <w:proofErr w:type="spellEnd"/>
          </w:p>
          <w:p w:rsidR="00E41B62" w:rsidRDefault="00E41B62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.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управление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овод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ктив</w:t>
            </w:r>
            <w:proofErr w:type="spellEnd"/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по ВР</w:t>
            </w: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32484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ин Т.М.</w:t>
            </w:r>
          </w:p>
          <w:p w:rsidR="00E41B62" w:rsidRDefault="00A32484" w:rsidP="00A3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метники</w:t>
            </w:r>
          </w:p>
          <w:p w:rsidR="00E41B62" w:rsidRDefault="00E41B62" w:rsidP="00A32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26AFB" w:rsidRDefault="00326AFB" w:rsidP="00243F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</w:t>
      </w:r>
    </w:p>
    <w:p w:rsidR="000047F6" w:rsidRDefault="00326AFB" w:rsidP="00243F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</w:t>
      </w:r>
    </w:p>
    <w:p w:rsidR="00243F2E" w:rsidRDefault="000047F6" w:rsidP="00243F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                             </w:t>
      </w:r>
      <w:r w:rsidR="00E41B62">
        <w:rPr>
          <w:rFonts w:ascii="Times New Roman CYR" w:hAnsi="Times New Roman CYR" w:cs="Times New Roman CYR"/>
          <w:b/>
          <w:bCs/>
          <w:sz w:val="24"/>
          <w:szCs w:val="24"/>
        </w:rPr>
        <w:t>ПЛАН  РАБОТЫ</w:t>
      </w:r>
      <w:r w:rsidR="00807EBC" w:rsidRP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 xml:space="preserve">МОБУ СОШ </w:t>
      </w:r>
      <w:proofErr w:type="spell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807EBC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555DDA" w:rsidRPr="00326AFB" w:rsidRDefault="00E41B62" w:rsidP="00326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</w:t>
      </w:r>
      <w:r w:rsidR="00243F2E">
        <w:rPr>
          <w:rFonts w:ascii="Times New Roman CYR" w:hAnsi="Times New Roman CYR" w:cs="Times New Roman CYR"/>
          <w:b/>
          <w:bCs/>
          <w:sz w:val="24"/>
          <w:szCs w:val="24"/>
        </w:rPr>
        <w:t xml:space="preserve">  МАЙ  МЕСЯЦ    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20015/201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ОД</w:t>
      </w:r>
    </w:p>
    <w:p w:rsidR="00555DDA" w:rsidRDefault="00555DDA" w:rsidP="00E4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326AFB" w:rsidRDefault="00326AFB" w:rsidP="00E4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326AFB" w:rsidRDefault="00326AFB" w:rsidP="00E4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4847"/>
        <w:gridCol w:w="1984"/>
        <w:gridCol w:w="2268"/>
      </w:tblGrid>
      <w:tr w:rsidR="00E41B62" w:rsidTr="00D21EF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41B62" w:rsidTr="00D21EF1">
        <w:trPr>
          <w:trHeight w:val="316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D752D" w:rsidRDefault="001D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D752D" w:rsidRDefault="001D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D752D" w:rsidRDefault="001D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дсовет:</w:t>
            </w:r>
          </w:p>
          <w:p w:rsidR="00673AC1" w:rsidRDefault="00012CEF" w:rsidP="0067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AC1" w:rsidRPr="00673AC1">
              <w:rPr>
                <w:rFonts w:ascii="Times New Roman" w:hAnsi="Times New Roman" w:cs="Times New Roman"/>
                <w:sz w:val="24"/>
                <w:szCs w:val="24"/>
              </w:rPr>
              <w:t>. Диагностика ЗУН по результатам успеваемости на конец учебного года</w:t>
            </w:r>
          </w:p>
          <w:p w:rsidR="00673AC1" w:rsidRPr="00673AC1" w:rsidRDefault="00673AC1" w:rsidP="0067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2. О допуске обучающихся 9,11 классов к итоговой аттестации (классные руководители 9, 11 классов</w:t>
            </w:r>
            <w:proofErr w:type="gramStart"/>
            <w:r w:rsidRPr="00673AC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9136F">
              <w:rPr>
                <w:sz w:val="28"/>
                <w:szCs w:val="28"/>
              </w:rPr>
              <w:t xml:space="preserve"> </w:t>
            </w:r>
          </w:p>
          <w:p w:rsidR="00673AC1" w:rsidRPr="00673AC1" w:rsidRDefault="00673AC1" w:rsidP="00673A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1.Об окончании учебного года обучающихся 1,2-8,10классов.</w:t>
            </w:r>
          </w:p>
          <w:p w:rsidR="00673AC1" w:rsidRPr="00673AC1" w:rsidRDefault="00673AC1" w:rsidP="0067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Итоги 2013-2014 учебного года.</w:t>
            </w:r>
          </w:p>
          <w:p w:rsidR="00E41B62" w:rsidRPr="00673AC1" w:rsidRDefault="00673AC1" w:rsidP="0067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1">
              <w:rPr>
                <w:rFonts w:ascii="Times New Roman" w:hAnsi="Times New Roman" w:cs="Times New Roman"/>
                <w:sz w:val="24"/>
                <w:szCs w:val="24"/>
              </w:rPr>
              <w:t>3. Об организации ле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здоровительного лагеря -20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1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922F20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12CEF" w:rsidRDefault="0001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673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673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673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673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673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92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 05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1E4B" w:rsidRDefault="000A1E4B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  <w:p w:rsidR="000A1E4B" w:rsidRDefault="000A1E4B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0A1E4B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673AC1" w:rsidRDefault="00673AC1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673AC1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3AC1" w:rsidRDefault="00673AC1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,</w:t>
            </w: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0A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55DDA" w:rsidTr="00B967BA">
        <w:trPr>
          <w:trHeight w:val="337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 w:rsidP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B967BA" w:rsidRDefault="00555DDA" w:rsidP="00B967B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Проверка анализов воспитательной работы классных рук. </w:t>
            </w:r>
          </w:p>
          <w:p w:rsidR="000A1E4B" w:rsidRPr="00B967BA" w:rsidRDefault="000A1E4B" w:rsidP="00B967B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 w:rsidRPr="00EA2228">
              <w:rPr>
                <w:rFonts w:ascii="Times New Roman" w:hAnsi="Times New Roman"/>
                <w:sz w:val="24"/>
                <w:szCs w:val="24"/>
              </w:rPr>
              <w:t xml:space="preserve"> Проверка анализов работы  Ш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55DDA" w:rsidRPr="000A1E4B" w:rsidRDefault="000A1E4B" w:rsidP="000A1E4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Подготовка и провед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proofErr w:type="gramStart"/>
            <w:r w:rsidR="00B967BA">
              <w:rPr>
                <w:rFonts w:ascii="Times New Roman CYR" w:hAnsi="Times New Roman CYR" w:cs="Times New Roman CYR"/>
                <w:sz w:val="24"/>
                <w:szCs w:val="24"/>
              </w:rPr>
              <w:t>промежуточной</w:t>
            </w:r>
            <w:proofErr w:type="gramEnd"/>
            <w:r w:rsidR="00B967B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B967BA">
              <w:rPr>
                <w:rFonts w:ascii="Times New Roman CYR" w:hAnsi="Times New Roman CYR" w:cs="Times New Roman CYR"/>
                <w:sz w:val="24"/>
                <w:szCs w:val="24"/>
              </w:rPr>
              <w:t>аттестатции</w:t>
            </w:r>
            <w:proofErr w:type="spellEnd"/>
            <w:r w:rsidR="00B967B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555DDA" w:rsidRPr="000A1E4B" w:rsidRDefault="000A1E4B" w:rsidP="00502CD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A1E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  <w:r w:rsidR="00555DDA" w:rsidRPr="000A1E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  </w:t>
            </w:r>
            <w:r w:rsidR="00555DDA" w:rsidRPr="000A1E4B">
              <w:rPr>
                <w:rFonts w:ascii="Times New Roman CYR" w:hAnsi="Times New Roman CYR" w:cs="Times New Roman CYR"/>
                <w:sz w:val="24"/>
                <w:szCs w:val="24"/>
              </w:rPr>
              <w:t xml:space="preserve">Движение </w:t>
            </w:r>
            <w:proofErr w:type="gramStart"/>
            <w:r w:rsidR="00555DDA" w:rsidRPr="000A1E4B"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proofErr w:type="gramEnd"/>
            <w:r w:rsidR="00555DDA" w:rsidRPr="000A1E4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год.</w:t>
            </w:r>
          </w:p>
          <w:p w:rsidR="00555DDA" w:rsidRPr="000A1E4B" w:rsidRDefault="000A1E4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1E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  <w:r w:rsidR="00555DDA" w:rsidRPr="000A1E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="00555DDA" w:rsidRPr="000A1E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ab/>
            </w:r>
            <w:r w:rsidR="00555DDA" w:rsidRPr="000A1E4B">
              <w:rPr>
                <w:rFonts w:ascii="Times New Roman CYR" w:hAnsi="Times New Roman CYR" w:cs="Times New Roman CYR"/>
                <w:sz w:val="24"/>
                <w:szCs w:val="24"/>
              </w:rPr>
              <w:t>Выполнение государственных программ на конец учебного года</w:t>
            </w:r>
          </w:p>
          <w:p w:rsidR="00555DDA" w:rsidRDefault="000A1E4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A1E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 w:rsidR="00555DDA" w:rsidRPr="000A1E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   </w:t>
            </w:r>
            <w:r w:rsidR="00555DDA" w:rsidRPr="000A1E4B">
              <w:rPr>
                <w:rFonts w:ascii="Times New Roman" w:hAnsi="Times New Roman"/>
                <w:color w:val="000000"/>
              </w:rPr>
              <w:t>Готовность к летне-оздоровительному</w:t>
            </w:r>
            <w:r w:rsidR="00555DDA">
              <w:rPr>
                <w:rFonts w:ascii="Times New Roman" w:hAnsi="Times New Roman"/>
                <w:color w:val="000000"/>
              </w:rPr>
              <w:t xml:space="preserve"> периоду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555DDA" w:rsidRDefault="000047F6" w:rsidP="000047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92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05-14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0A1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05.-30.05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0A1E4B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22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A222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EA222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2228"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  <w:r w:rsidRPr="00EA22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B967BA" w:rsidP="00B96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25.05.-31.05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0A1E4B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05.-28.05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A1E4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047F6">
              <w:rPr>
                <w:rFonts w:ascii="Times New Roman CYR" w:hAnsi="Times New Roman CYR" w:cs="Times New Roman CYR"/>
                <w:sz w:val="24"/>
                <w:szCs w:val="24"/>
              </w:rPr>
              <w:t>.05-2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Р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0A1E4B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ШМО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proofErr w:type="gramEnd"/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УВР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555DDA" w:rsidRDefault="000A1E4B" w:rsidP="000A1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0A1E4B" w:rsidRDefault="000A1E4B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Р,  директор.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55DDA" w:rsidTr="00B967BA">
        <w:trPr>
          <w:trHeight w:val="916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III 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e-BY"/>
              </w:rPr>
            </w:pPr>
          </w:p>
          <w:p w:rsidR="00555DDA" w:rsidRDefault="00555DDA" w:rsidP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DA" w:rsidRDefault="00B96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</w:t>
            </w:r>
            <w:r w:rsidR="00555D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агностика ЗУН</w:t>
            </w:r>
          </w:p>
          <w:p w:rsidR="00555DDA" w:rsidRDefault="00555D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оверка ЗУН уч-ся 1 класса</w:t>
            </w:r>
          </w:p>
          <w:p w:rsidR="00555DDA" w:rsidRDefault="00555DDA" w:rsidP="00B967B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7BA" w:rsidRDefault="00B967BA" w:rsidP="00B96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B967BA" w:rsidP="00B96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922F20">
              <w:rPr>
                <w:rFonts w:ascii="Times New Roman CYR" w:hAnsi="Times New Roman CYR" w:cs="Times New Roman CYR"/>
                <w:sz w:val="24"/>
                <w:szCs w:val="24"/>
              </w:rPr>
              <w:t>.05-14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</w:p>
          <w:p w:rsidR="00555DDA" w:rsidRPr="00B967BA" w:rsidRDefault="00555DDA" w:rsidP="00B96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Рук. ШМО</w:t>
            </w:r>
            <w:r w:rsidR="00B967BA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ЗУВР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55DDA" w:rsidTr="00D21EF1">
        <w:trPr>
          <w:trHeight w:val="2541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 w:rsidP="00243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 w:rsidP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ая аттестация</w:t>
            </w:r>
          </w:p>
          <w:p w:rsidR="00555DDA" w:rsidRDefault="00555DDA" w:rsidP="00243F2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Утверждение и сдача на хранение аттестационного мате</w:t>
            </w:r>
            <w:r w:rsidR="00243F2E">
              <w:rPr>
                <w:rFonts w:ascii="Times New Roman CYR" w:hAnsi="Times New Roman CYR" w:cs="Times New Roman CYR"/>
                <w:sz w:val="24"/>
                <w:szCs w:val="24"/>
              </w:rPr>
              <w:t>риала для проведения экзаменов.</w:t>
            </w:r>
          </w:p>
          <w:p w:rsidR="00555DDA" w:rsidRDefault="00243F2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ab/>
              <w:t>Составление расписания переводных экзаменов.</w:t>
            </w:r>
          </w:p>
          <w:p w:rsidR="00555DDA" w:rsidRPr="00243F2E" w:rsidRDefault="00243F2E" w:rsidP="00243F2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ab/>
              <w:t>Переводные экзамены в 2 - 8, 10 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10.05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922F20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16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  <w:p w:rsidR="00555DDA" w:rsidRDefault="00555DDA" w:rsidP="00243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Pr="00243F2E" w:rsidRDefault="00922F20" w:rsidP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05-28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555DDA" w:rsidRDefault="00555DDA" w:rsidP="00243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ттестационная комиссия</w:t>
            </w:r>
          </w:p>
        </w:tc>
      </w:tr>
      <w:tr w:rsidR="00E41B62" w:rsidTr="00D21EF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2D" w:rsidRPr="001D752D" w:rsidRDefault="001D752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1D752D"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>Воспитательная работа</w:t>
            </w:r>
          </w:p>
          <w:p w:rsidR="00A32484" w:rsidRPr="001D752D" w:rsidRDefault="00A32484" w:rsidP="00A3248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1D752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1.</w:t>
            </w:r>
            <w:r w:rsidRPr="001D752D">
              <w:rPr>
                <w:rFonts w:ascii="Times New Roman CYR" w:hAnsi="Times New Roman CYR" w:cs="Times New Roman CYR"/>
                <w:iCs/>
                <w:sz w:val="24"/>
                <w:szCs w:val="24"/>
              </w:rPr>
              <w:tab/>
              <w:t>1 Мая – День весны и  труда</w:t>
            </w:r>
          </w:p>
          <w:p w:rsidR="00A32484" w:rsidRPr="001D752D" w:rsidRDefault="00A32484" w:rsidP="00A3248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752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</w:t>
            </w:r>
            <w:r w:rsidRPr="001D752D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Pr="001D752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9 Мая – День Великой победы</w:t>
            </w:r>
          </w:p>
          <w:p w:rsidR="00A32484" w:rsidRDefault="002C2DA4" w:rsidP="00A3248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овой отчет кружков /выставки, концерт /</w:t>
            </w:r>
          </w:p>
          <w:p w:rsidR="00A32484" w:rsidRDefault="002C2DA4" w:rsidP="00A3248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 xml:space="preserve">.  Общешкольный </w:t>
            </w:r>
            <w:proofErr w:type="spellStart"/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>турслет</w:t>
            </w:r>
            <w:proofErr w:type="spellEnd"/>
          </w:p>
          <w:p w:rsidR="00A32484" w:rsidRDefault="002C2DA4" w:rsidP="00A3248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>. Работа на пришкольном участке</w:t>
            </w:r>
          </w:p>
          <w:p w:rsidR="00A32484" w:rsidRDefault="002C2DA4" w:rsidP="00A3248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>.Годовой отчет классных руководителей</w:t>
            </w:r>
          </w:p>
          <w:p w:rsidR="00A32484" w:rsidRDefault="002C2DA4" w:rsidP="00A3248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>.Экол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.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 xml:space="preserve"> субботники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 xml:space="preserve"> 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чистке  территории школы  и села.</w:t>
            </w:r>
          </w:p>
          <w:p w:rsidR="00A32484" w:rsidRDefault="002C2DA4" w:rsidP="00A3248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 xml:space="preserve">. Экологические акции </w:t>
            </w:r>
          </w:p>
          <w:p w:rsidR="00E41B62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9</w:t>
            </w:r>
            <w:r w:rsidR="00A32484">
              <w:rPr>
                <w:rFonts w:ascii="Times New Roman CYR" w:hAnsi="Times New Roman CYR" w:cs="Times New Roman CYR"/>
                <w:sz w:val="24"/>
                <w:szCs w:val="24"/>
              </w:rPr>
              <w:t>.Подготовка и проведение  праздника «Последний звонок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2D" w:rsidRDefault="001D752D" w:rsidP="001D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     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05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05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.05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41B62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5</w:t>
            </w:r>
          </w:p>
          <w:p w:rsidR="00E41B62" w:rsidRDefault="00E41B62" w:rsidP="009D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Pr="009D1484" w:rsidRDefault="00E41B62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B4" w:rsidRDefault="00F319B4" w:rsidP="00F3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лмур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.И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гудин Ф.Г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Р, 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ружков</w:t>
            </w:r>
            <w:proofErr w:type="spellEnd"/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жахмет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М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шк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ка</w:t>
            </w:r>
            <w:proofErr w:type="spellEnd"/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лмур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.И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гудин Ф.Г.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А</w:t>
            </w:r>
          </w:p>
          <w:p w:rsidR="002C2DA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Р</w:t>
            </w:r>
          </w:p>
          <w:p w:rsidR="00F319B4" w:rsidRPr="009D1484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.Х.</w:t>
            </w:r>
          </w:p>
        </w:tc>
      </w:tr>
    </w:tbl>
    <w:p w:rsidR="00321496" w:rsidRDefault="00321496" w:rsidP="009A6C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3F2E" w:rsidRDefault="00E41B62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 РАБОТЫ </w:t>
      </w:r>
      <w:r w:rsidR="00243F2E">
        <w:rPr>
          <w:rFonts w:ascii="Times New Roman CYR" w:hAnsi="Times New Roman CYR" w:cs="Times New Roman CYR"/>
          <w:b/>
          <w:bCs/>
          <w:sz w:val="24"/>
          <w:szCs w:val="24"/>
        </w:rPr>
        <w:t xml:space="preserve">МОБУ СОШ </w:t>
      </w:r>
      <w:proofErr w:type="spellStart"/>
      <w:r w:rsidR="00243F2E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 w:rsidR="00243F2E"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 w:rsidR="00243F2E"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E41B6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 ИЮНЬ  МЕСЯЦ    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20015/2016</w:t>
      </w:r>
      <w:r w:rsidR="00E41B62"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</w:t>
      </w:r>
      <w:r w:rsidR="00E41B62"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ОД</w:t>
      </w:r>
    </w:p>
    <w:p w:rsidR="000047F6" w:rsidRPr="00243F2E" w:rsidRDefault="000047F6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705"/>
        <w:gridCol w:w="2126"/>
        <w:gridCol w:w="2268"/>
      </w:tblGrid>
      <w:tr w:rsidR="00E41B6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41B62" w:rsidTr="00555DDA">
        <w:trPr>
          <w:trHeight w:val="17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дсовет:</w:t>
            </w:r>
          </w:p>
          <w:p w:rsidR="00E41B62" w:rsidRDefault="001D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«Об окончании 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 xml:space="preserve"> итоговой аттестации, выпуск учащихся 9, 11 классов и выдача аттестатов».</w:t>
            </w:r>
          </w:p>
          <w:p w:rsidR="001D752D" w:rsidRDefault="0092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Итоги 2015</w:t>
            </w:r>
            <w:r w:rsidR="001D752D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1D752D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ого года.</w:t>
            </w:r>
          </w:p>
          <w:p w:rsidR="001D752D" w:rsidRDefault="00321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1D752D">
              <w:rPr>
                <w:rFonts w:ascii="Times New Roman CYR" w:hAnsi="Times New Roman CYR" w:cs="Times New Roman CYR"/>
                <w:sz w:val="24"/>
                <w:szCs w:val="24"/>
              </w:rPr>
              <w:t>Задачи на новый учебной год.</w:t>
            </w:r>
            <w:proofErr w:type="gramEnd"/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D752D" w:rsidRDefault="001D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92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E41B62">
              <w:rPr>
                <w:rFonts w:ascii="Times New Roman CYR" w:hAnsi="Times New Roman CYR" w:cs="Times New Roman CYR"/>
                <w:sz w:val="24"/>
                <w:szCs w:val="24"/>
              </w:rPr>
              <w:t>.06</w:t>
            </w: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B62" w:rsidRDefault="00E4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,</w:t>
            </w: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1B62" w:rsidRDefault="00E41B62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55DDA" w:rsidTr="000047F6">
        <w:trPr>
          <w:trHeight w:val="210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 w:rsidP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нтроль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="00D21EF1" w:rsidRPr="00EA2228">
              <w:rPr>
                <w:rFonts w:ascii="Times New Roman" w:hAnsi="Times New Roman"/>
                <w:sz w:val="24"/>
                <w:szCs w:val="24"/>
              </w:rPr>
              <w:t xml:space="preserve">  Итоговая аттестация.  Контроль и проведение выпускных экзаменов.</w:t>
            </w: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 Итоги проверки классных журналов и личных дел учащихся.</w:t>
            </w:r>
          </w:p>
          <w:p w:rsidR="00555DDA" w:rsidRPr="00D21EF1" w:rsidRDefault="00555DDA" w:rsidP="00D21E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 </w:t>
            </w:r>
            <w:r w:rsidR="00D21EF1" w:rsidRPr="00EA2228">
              <w:rPr>
                <w:rFonts w:ascii="Times New Roman" w:hAnsi="Times New Roman"/>
                <w:sz w:val="24"/>
                <w:szCs w:val="24"/>
              </w:rPr>
              <w:t>Итоги проверки личных дел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21EF1" w:rsidRDefault="00D21EF1" w:rsidP="00D2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</w:p>
          <w:p w:rsidR="00555DDA" w:rsidRDefault="00D21EF1" w:rsidP="00D2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EA2228">
              <w:rPr>
                <w:rFonts w:ascii="Times New Roman" w:hAnsi="Times New Roman"/>
                <w:sz w:val="24"/>
                <w:szCs w:val="24"/>
              </w:rPr>
              <w:t>оведения экзаменов</w:t>
            </w:r>
          </w:p>
          <w:p w:rsidR="00555DDA" w:rsidRDefault="00D21EF1" w:rsidP="00D2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Pr="00EA2228">
              <w:rPr>
                <w:rFonts w:ascii="Times New Roman" w:hAnsi="Times New Roman"/>
                <w:sz w:val="24"/>
                <w:szCs w:val="24"/>
              </w:rPr>
              <w:t>1,2 неде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55DDA" w:rsidRDefault="00D21EF1" w:rsidP="00D2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2228">
              <w:rPr>
                <w:rFonts w:ascii="Times New Roman" w:hAnsi="Times New Roman"/>
                <w:sz w:val="24"/>
                <w:szCs w:val="24"/>
              </w:rPr>
              <w:t>1,2 неде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21EF1" w:rsidRDefault="00D21EF1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555DDA" w:rsidRDefault="00555DDA" w:rsidP="003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55DDA" w:rsidRDefault="00D21EF1" w:rsidP="00D2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</w:t>
            </w:r>
            <w:r w:rsidR="00555DDA">
              <w:rPr>
                <w:rFonts w:ascii="Times New Roman CYR" w:hAnsi="Times New Roman CYR" w:cs="Times New Roman CYR"/>
                <w:sz w:val="24"/>
                <w:szCs w:val="24"/>
              </w:rPr>
              <w:t>ЗУВР</w:t>
            </w:r>
          </w:p>
          <w:p w:rsidR="00555DDA" w:rsidRDefault="00555DDA" w:rsidP="00D2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619B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B7" w:rsidRPr="00E619B7" w:rsidRDefault="00E6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B7" w:rsidRPr="00E619B7" w:rsidRDefault="00E61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ная работа </w:t>
            </w:r>
          </w:p>
          <w:p w:rsidR="002C2DA4" w:rsidRPr="00E619B7" w:rsidRDefault="002C2DA4" w:rsidP="002C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>Девиз «Здравствуй, лето»</w:t>
            </w:r>
          </w:p>
          <w:p w:rsidR="002C2DA4" w:rsidRPr="00E619B7" w:rsidRDefault="002C2DA4" w:rsidP="002C2DA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школьных лагерей дневного пребывания, трудовых объединений учащихся.</w:t>
            </w:r>
          </w:p>
          <w:p w:rsidR="002C2DA4" w:rsidRPr="00E619B7" w:rsidRDefault="002C2DA4" w:rsidP="002C2DA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ультурно-спо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ых мероприятиях «Сабантуй 2016 </w:t>
            </w:r>
            <w:r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>г»</w:t>
            </w:r>
          </w:p>
          <w:p w:rsidR="002C2DA4" w:rsidRPr="00E619B7" w:rsidRDefault="002C2DA4" w:rsidP="002C2DA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детский праздник, посвященный Дню Защиты детей. </w:t>
            </w:r>
          </w:p>
          <w:p w:rsidR="002C2DA4" w:rsidRPr="00E619B7" w:rsidRDefault="002C2DA4" w:rsidP="002C2DA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конкурсе сказителей эпоса «Урал батыр»</w:t>
            </w:r>
          </w:p>
          <w:p w:rsidR="00E619B7" w:rsidRPr="00E619B7" w:rsidRDefault="002C2DA4" w:rsidP="002C2DA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ходов, экскурсий с учащимися. </w:t>
            </w:r>
            <w:r w:rsidR="00E619B7" w:rsidRPr="00E61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B7" w:rsidRPr="00E619B7" w:rsidRDefault="00E6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33" w:rsidRDefault="009A6C33" w:rsidP="003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7" w:rsidRPr="00E619B7" w:rsidRDefault="00321496" w:rsidP="003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9B7" w:rsidRPr="00E619B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9A6C33" w:rsidRDefault="009A6C33" w:rsidP="003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7" w:rsidRPr="00E619B7" w:rsidRDefault="00321496" w:rsidP="003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19B7" w:rsidRPr="00E619B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321496" w:rsidRDefault="00E619B7" w:rsidP="003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2C2DA4" w:rsidRDefault="00321496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C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E619B7" w:rsidRPr="00E619B7" w:rsidRDefault="002C2DA4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2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B7" w:rsidRPr="00E619B7" w:rsidRDefault="00E61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96" w:rsidRDefault="00321496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A4" w:rsidRDefault="00E619B7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9B7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E619B7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="00321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9B7" w:rsidRPr="00E619B7" w:rsidRDefault="00E619B7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E619B7" w:rsidRDefault="00E619B7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hAnsi="Times New Roman" w:cs="Times New Roman"/>
                <w:sz w:val="24"/>
                <w:szCs w:val="24"/>
              </w:rPr>
              <w:t>СЮТ, ДЮСШ РДДТ, ФОК</w:t>
            </w:r>
          </w:p>
          <w:p w:rsidR="002C2DA4" w:rsidRDefault="002C2DA4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3E" w:rsidRPr="00E619B7" w:rsidRDefault="00E60B3E" w:rsidP="00E6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– ли ОУ </w:t>
            </w:r>
          </w:p>
        </w:tc>
      </w:tr>
    </w:tbl>
    <w:p w:rsidR="002F4B9A" w:rsidRDefault="002F4B9A" w:rsidP="002F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4B9A" w:rsidRDefault="002F4B9A" w:rsidP="002F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4B9A" w:rsidRDefault="002F4B9A" w:rsidP="002F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4B9A" w:rsidRDefault="002F4B9A" w:rsidP="002F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4B9A" w:rsidRDefault="002F4B9A" w:rsidP="002F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4B9A" w:rsidRDefault="002F4B9A" w:rsidP="002F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 РАБОТЫ МОБУ СОШ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  ИЮЛЬ  МЕСЯЦ    2001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/201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ОД</w:t>
      </w:r>
    </w:p>
    <w:p w:rsidR="000047F6" w:rsidRDefault="000047F6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Default="000047F6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</w:p>
    <w:p w:rsidR="000047F6" w:rsidRPr="00243F2E" w:rsidRDefault="000047F6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705"/>
        <w:gridCol w:w="4394"/>
      </w:tblGrid>
      <w:tr w:rsidR="004F0EEF" w:rsidTr="004F0EE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 работ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F0EEF" w:rsidTr="004F0EEF">
        <w:trPr>
          <w:trHeight w:val="17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EEF" w:rsidRPr="004F0EEF" w:rsidRDefault="004F0EEF" w:rsidP="004F0EE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0EEF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о-педагогические</w:t>
            </w:r>
          </w:p>
          <w:p w:rsidR="004F0EEF" w:rsidRP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4F0EEF">
              <w:rPr>
                <w:rFonts w:ascii="Times New Roman" w:eastAsia="Times New Roman" w:hAnsi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4F0EE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 xml:space="preserve">1. Летняя трудовая практика </w:t>
            </w: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2.Формир</w:t>
            </w:r>
            <w:r w:rsidR="005D2D3A" w:rsidRPr="005D2D3A">
              <w:rPr>
                <w:rFonts w:ascii="Times New Roman" w:eastAsia="Times New Roman" w:hAnsi="Times New Roman"/>
                <w:sz w:val="24"/>
                <w:szCs w:val="24"/>
              </w:rPr>
              <w:t xml:space="preserve">ование 1 </w:t>
            </w:r>
            <w:proofErr w:type="spellStart"/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D7FD0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3.Контроль  работы на пришкольном участке</w:t>
            </w:r>
            <w:r w:rsidR="000D7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 xml:space="preserve">4.Завершение текущего ремонта </w:t>
            </w:r>
          </w:p>
          <w:p w:rsidR="004F0EEF" w:rsidRP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5. Подготовка к сдаче школы к новому учебному году</w:t>
            </w:r>
            <w:r w:rsidR="000D7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P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  <w:r w:rsidRPr="004F0EEF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 РАБОТЫ МОБУ СОШ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.А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>МАНГИЛЬДИНО</w:t>
      </w:r>
      <w:proofErr w:type="spellEnd"/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 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АВГУСТ  МЕСЯЦ    2001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/201</w:t>
      </w:r>
      <w:r w:rsidR="00922F20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ОД</w:t>
      </w:r>
    </w:p>
    <w:p w:rsidR="00326AFB" w:rsidRDefault="00326AFB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047F6" w:rsidRPr="00243F2E" w:rsidRDefault="000047F6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705"/>
        <w:gridCol w:w="4394"/>
      </w:tblGrid>
      <w:tr w:rsidR="004F0EEF" w:rsidTr="004F0EE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 работ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F0EEF" w:rsidTr="004F0EEF">
        <w:trPr>
          <w:trHeight w:val="17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EEF" w:rsidRPr="004F0EEF" w:rsidRDefault="004F0EEF" w:rsidP="004F0EE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0EEF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о-педагогические</w:t>
            </w:r>
          </w:p>
          <w:p w:rsidR="004F0EEF" w:rsidRP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4F0EEF">
              <w:rPr>
                <w:rFonts w:ascii="Times New Roman" w:eastAsia="Times New Roman" w:hAnsi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4F0EE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1. Проверка социального устройства выпускников</w:t>
            </w: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5D2D3A" w:rsidRPr="005D2D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Запись учащихся в школу, комплектование 1кл.</w:t>
            </w:r>
          </w:p>
          <w:p w:rsidR="005D2D3A" w:rsidRPr="005D2D3A" w:rsidRDefault="005D2D3A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3. Методическое оснащение кабинетов к началу  учебного года.</w:t>
            </w:r>
          </w:p>
          <w:p w:rsidR="005D2D3A" w:rsidRPr="005D2D3A" w:rsidRDefault="005D2D3A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4.  Составление расписания и утверждение режима работы школы</w:t>
            </w:r>
          </w:p>
          <w:p w:rsidR="005D2D3A" w:rsidRPr="005D2D3A" w:rsidRDefault="005D2D3A" w:rsidP="005D2D3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 xml:space="preserve">5. Инструктаж персонала по ТБ и должностным обязанностям. </w:t>
            </w:r>
          </w:p>
          <w:p w:rsidR="005D2D3A" w:rsidRPr="005D2D3A" w:rsidRDefault="005D2D3A" w:rsidP="005D2D3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6.Подготовка и проведение линейки, посвященной Дню знаний (ЗДВР).</w:t>
            </w:r>
          </w:p>
          <w:p w:rsidR="005D2D3A" w:rsidRPr="004F0EEF" w:rsidRDefault="005D2D3A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2D3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D2D3A">
              <w:rPr>
                <w:rFonts w:ascii="Times New Roman CYR" w:hAnsi="Times New Roman CYR" w:cs="Times New Roman CYR"/>
                <w:sz w:val="24"/>
                <w:szCs w:val="24"/>
              </w:rPr>
              <w:t>Кл.рук</w:t>
            </w:r>
            <w:proofErr w:type="spellEnd"/>
            <w:r w:rsidRPr="005D2D3A">
              <w:rPr>
                <w:rFonts w:ascii="Times New Roman CYR" w:hAnsi="Times New Roman CYR" w:cs="Times New Roman CYR"/>
                <w:sz w:val="24"/>
                <w:szCs w:val="24"/>
              </w:rPr>
              <w:t>- ли</w:t>
            </w:r>
            <w:r w:rsidR="000D7FD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2D3A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</w:p>
          <w:p w:rsidR="004F0EEF" w:rsidRPr="005D2D3A" w:rsidRDefault="005D2D3A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зав. кабинетами,</w:t>
            </w:r>
          </w:p>
          <w:p w:rsidR="005D2D3A" w:rsidRDefault="005D2D3A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D3A" w:rsidRDefault="005D2D3A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EEF" w:rsidRPr="005D2D3A" w:rsidRDefault="005D2D3A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2D3A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4F0EEF" w:rsidRPr="005D2D3A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F0EEF" w:rsidRDefault="004F0EEF" w:rsidP="004F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0EEF" w:rsidRDefault="004F0EEF" w:rsidP="004F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4B9A" w:rsidRDefault="002F4B9A" w:rsidP="002F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 w:rsidR="002F4B9A" w:rsidSect="00243F2E">
      <w:pgSz w:w="12240" w:h="15840"/>
      <w:pgMar w:top="1134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E5" w:rsidRDefault="00D422E5" w:rsidP="00555DDA">
      <w:pPr>
        <w:spacing w:after="0" w:line="240" w:lineRule="auto"/>
      </w:pPr>
      <w:r>
        <w:separator/>
      </w:r>
    </w:p>
  </w:endnote>
  <w:endnote w:type="continuationSeparator" w:id="0">
    <w:p w:rsidR="00D422E5" w:rsidRDefault="00D422E5" w:rsidP="0055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E5" w:rsidRDefault="00D422E5" w:rsidP="00555DDA">
      <w:pPr>
        <w:spacing w:after="0" w:line="240" w:lineRule="auto"/>
      </w:pPr>
      <w:r>
        <w:separator/>
      </w:r>
    </w:p>
  </w:footnote>
  <w:footnote w:type="continuationSeparator" w:id="0">
    <w:p w:rsidR="00D422E5" w:rsidRDefault="00D422E5" w:rsidP="0055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5DE"/>
    <w:multiLevelType w:val="hybridMultilevel"/>
    <w:tmpl w:val="4C5CF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F3B6F"/>
    <w:multiLevelType w:val="hybridMultilevel"/>
    <w:tmpl w:val="D37CF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6CC5F5E"/>
    <w:multiLevelType w:val="hybridMultilevel"/>
    <w:tmpl w:val="E84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65B2C"/>
    <w:multiLevelType w:val="hybridMultilevel"/>
    <w:tmpl w:val="745A076A"/>
    <w:lvl w:ilvl="0" w:tplc="B5C03A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7D3B97"/>
    <w:multiLevelType w:val="hybridMultilevel"/>
    <w:tmpl w:val="A5D6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601ED"/>
    <w:multiLevelType w:val="hybridMultilevel"/>
    <w:tmpl w:val="2F5C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4D95"/>
    <w:multiLevelType w:val="hybridMultilevel"/>
    <w:tmpl w:val="2F5C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34A74"/>
    <w:multiLevelType w:val="hybridMultilevel"/>
    <w:tmpl w:val="BB762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C2EF8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B62"/>
    <w:rsid w:val="00001088"/>
    <w:rsid w:val="000047F6"/>
    <w:rsid w:val="00005918"/>
    <w:rsid w:val="00012CEF"/>
    <w:rsid w:val="000946CB"/>
    <w:rsid w:val="000A1E4B"/>
    <w:rsid w:val="000A7A2F"/>
    <w:rsid w:val="000B1F5E"/>
    <w:rsid w:val="000D7FD0"/>
    <w:rsid w:val="000E5662"/>
    <w:rsid w:val="00100ACF"/>
    <w:rsid w:val="00115117"/>
    <w:rsid w:val="00116ECC"/>
    <w:rsid w:val="00124732"/>
    <w:rsid w:val="0012498A"/>
    <w:rsid w:val="00162F36"/>
    <w:rsid w:val="001D6A2C"/>
    <w:rsid w:val="001D752D"/>
    <w:rsid w:val="001E07C8"/>
    <w:rsid w:val="00217309"/>
    <w:rsid w:val="00243F2E"/>
    <w:rsid w:val="00251C92"/>
    <w:rsid w:val="00276907"/>
    <w:rsid w:val="002B12C1"/>
    <w:rsid w:val="002B2C67"/>
    <w:rsid w:val="002C2DA4"/>
    <w:rsid w:val="002F2789"/>
    <w:rsid w:val="002F4B9A"/>
    <w:rsid w:val="00321496"/>
    <w:rsid w:val="00326AFB"/>
    <w:rsid w:val="0033277E"/>
    <w:rsid w:val="00345ECA"/>
    <w:rsid w:val="003A6060"/>
    <w:rsid w:val="003E6697"/>
    <w:rsid w:val="003F2369"/>
    <w:rsid w:val="00437CB8"/>
    <w:rsid w:val="00473EAA"/>
    <w:rsid w:val="004A77A6"/>
    <w:rsid w:val="004B3F99"/>
    <w:rsid w:val="004C3722"/>
    <w:rsid w:val="004F0EEF"/>
    <w:rsid w:val="00502CD0"/>
    <w:rsid w:val="005032BF"/>
    <w:rsid w:val="00520208"/>
    <w:rsid w:val="00555DDA"/>
    <w:rsid w:val="00583224"/>
    <w:rsid w:val="005D2D3A"/>
    <w:rsid w:val="00653F1B"/>
    <w:rsid w:val="00673AC1"/>
    <w:rsid w:val="00682AF6"/>
    <w:rsid w:val="006B79FF"/>
    <w:rsid w:val="006C6AC1"/>
    <w:rsid w:val="006E3A29"/>
    <w:rsid w:val="00702500"/>
    <w:rsid w:val="007026B3"/>
    <w:rsid w:val="0074342F"/>
    <w:rsid w:val="007449F8"/>
    <w:rsid w:val="007738F2"/>
    <w:rsid w:val="007B29B5"/>
    <w:rsid w:val="007D33BE"/>
    <w:rsid w:val="007F3085"/>
    <w:rsid w:val="00807EBC"/>
    <w:rsid w:val="00813762"/>
    <w:rsid w:val="008745DE"/>
    <w:rsid w:val="0088244A"/>
    <w:rsid w:val="008A31CF"/>
    <w:rsid w:val="008A674E"/>
    <w:rsid w:val="009058EC"/>
    <w:rsid w:val="00910CB7"/>
    <w:rsid w:val="00917D0B"/>
    <w:rsid w:val="00922F20"/>
    <w:rsid w:val="009720A9"/>
    <w:rsid w:val="00993440"/>
    <w:rsid w:val="009968E6"/>
    <w:rsid w:val="009A6C33"/>
    <w:rsid w:val="009C2005"/>
    <w:rsid w:val="009D0EB3"/>
    <w:rsid w:val="009D1484"/>
    <w:rsid w:val="00A17C22"/>
    <w:rsid w:val="00A32484"/>
    <w:rsid w:val="00A40DFE"/>
    <w:rsid w:val="00A61A07"/>
    <w:rsid w:val="00A6731E"/>
    <w:rsid w:val="00A7325A"/>
    <w:rsid w:val="00A763DA"/>
    <w:rsid w:val="00A92762"/>
    <w:rsid w:val="00AC431E"/>
    <w:rsid w:val="00AD59BE"/>
    <w:rsid w:val="00B46A73"/>
    <w:rsid w:val="00B8168A"/>
    <w:rsid w:val="00B967BA"/>
    <w:rsid w:val="00C21820"/>
    <w:rsid w:val="00CA4C26"/>
    <w:rsid w:val="00CB1A47"/>
    <w:rsid w:val="00CF2072"/>
    <w:rsid w:val="00D00092"/>
    <w:rsid w:val="00D157A4"/>
    <w:rsid w:val="00D21EF1"/>
    <w:rsid w:val="00D422E5"/>
    <w:rsid w:val="00D85632"/>
    <w:rsid w:val="00DC7B9C"/>
    <w:rsid w:val="00DE4D0C"/>
    <w:rsid w:val="00E123D7"/>
    <w:rsid w:val="00E12F64"/>
    <w:rsid w:val="00E25A28"/>
    <w:rsid w:val="00E367A5"/>
    <w:rsid w:val="00E41B62"/>
    <w:rsid w:val="00E60B3E"/>
    <w:rsid w:val="00E619B7"/>
    <w:rsid w:val="00EE2E23"/>
    <w:rsid w:val="00EE5AAA"/>
    <w:rsid w:val="00EF56E8"/>
    <w:rsid w:val="00F20EEA"/>
    <w:rsid w:val="00F319B4"/>
    <w:rsid w:val="00F36E95"/>
    <w:rsid w:val="00F43AD5"/>
    <w:rsid w:val="00F86D34"/>
    <w:rsid w:val="00FB3E4C"/>
    <w:rsid w:val="00FD34FD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4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DDA"/>
  </w:style>
  <w:style w:type="paragraph" w:styleId="a8">
    <w:name w:val="footer"/>
    <w:basedOn w:val="a"/>
    <w:link w:val="a9"/>
    <w:uiPriority w:val="99"/>
    <w:unhideWhenUsed/>
    <w:rsid w:val="0055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7B4C-66C0-4B08-9621-BA13AA85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56</cp:revision>
  <cp:lastPrinted>2015-02-02T03:24:00Z</cp:lastPrinted>
  <dcterms:created xsi:type="dcterms:W3CDTF">2013-09-30T05:45:00Z</dcterms:created>
  <dcterms:modified xsi:type="dcterms:W3CDTF">2016-02-25T07:17:00Z</dcterms:modified>
</cp:coreProperties>
</file>